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73" w:rsidRPr="00452FE7" w:rsidRDefault="009E2473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73" w:rsidRDefault="009E2473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6801" w:rsidRPr="00C612E7" w:rsidRDefault="002D6801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УПРАВ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 МЛАДЕНОВАЦ</w:t>
      </w:r>
    </w:p>
    <w:p w:rsidR="008A5D0D" w:rsidRDefault="002D6801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ЕЉЕЊЕ ЗА </w:t>
      </w:r>
      <w:r w:rsidR="008A5D0D">
        <w:rPr>
          <w:rFonts w:ascii="Times New Roman" w:hAnsi="Times New Roman" w:cs="Times New Roman"/>
          <w:b/>
          <w:sz w:val="24"/>
          <w:szCs w:val="24"/>
          <w:lang w:val="sr-Cyrl-CS"/>
        </w:rPr>
        <w:t>ИНСПЕКЦИЈСКЕ ПОСЛОВЕ И ПОСЛОВЕ ИЗВРШЕЊА</w:t>
      </w:r>
    </w:p>
    <w:p w:rsidR="002D6801" w:rsidRPr="00C612E7" w:rsidRDefault="008A5D0D" w:rsidP="002D6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СЕК ЗА </w:t>
      </w:r>
      <w:r w:rsidR="002D6801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МУНАЛНУ ИНСПЕКЦИЈУ </w:t>
      </w:r>
    </w:p>
    <w:p w:rsidR="00D91025" w:rsidRPr="00C612E7" w:rsidRDefault="00D91025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2A26" w:rsidRPr="00C612E7" w:rsidRDefault="00902A26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4950" w:rsidRPr="00A4306D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A4306D">
        <w:rPr>
          <w:rFonts w:ascii="Times New Roman" w:hAnsi="Times New Roman" w:cs="Times New Roman"/>
          <w:b/>
          <w:sz w:val="32"/>
          <w:szCs w:val="32"/>
          <w:lang w:val="sr-Cyrl-CS"/>
        </w:rPr>
        <w:t>ПЛАН ИНСПЕКЦИЈСКОГ НАДЗОРА ЗА 20</w:t>
      </w:r>
      <w:r w:rsidR="00905120">
        <w:rPr>
          <w:rFonts w:ascii="Times New Roman" w:hAnsi="Times New Roman" w:cs="Times New Roman"/>
          <w:b/>
          <w:sz w:val="32"/>
          <w:szCs w:val="32"/>
        </w:rPr>
        <w:t>2</w:t>
      </w:r>
      <w:r w:rsidR="002A5A27">
        <w:rPr>
          <w:rFonts w:ascii="Times New Roman" w:hAnsi="Times New Roman" w:cs="Times New Roman"/>
          <w:b/>
          <w:sz w:val="32"/>
          <w:szCs w:val="32"/>
        </w:rPr>
        <w:t>1</w:t>
      </w:r>
      <w:r w:rsidRPr="00A4306D">
        <w:rPr>
          <w:rFonts w:ascii="Times New Roman" w:hAnsi="Times New Roman" w:cs="Times New Roman"/>
          <w:b/>
          <w:sz w:val="32"/>
          <w:szCs w:val="32"/>
          <w:lang w:val="sr-Cyrl-CS"/>
        </w:rPr>
        <w:t>. ГОДИНУ</w:t>
      </w:r>
    </w:p>
    <w:p w:rsidR="00476D89" w:rsidRPr="00A4306D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</w:p>
    <w:p w:rsidR="00476D89" w:rsidRPr="001A79C9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476D89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07A4" w:rsidRPr="00C612E7" w:rsidRDefault="004C07A4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4306D" w:rsidRDefault="00A4306D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73" w:rsidRPr="009E2473" w:rsidRDefault="009E247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07A4" w:rsidRPr="00C612E7" w:rsidRDefault="004C07A4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C07A4" w:rsidRDefault="00452FE7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="00D91025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</w:t>
      </w:r>
      <w:r w:rsidR="002A5A27">
        <w:rPr>
          <w:rFonts w:ascii="Times New Roman" w:hAnsi="Times New Roman" w:cs="Times New Roman"/>
          <w:b/>
          <w:sz w:val="24"/>
          <w:szCs w:val="24"/>
        </w:rPr>
        <w:t>20</w:t>
      </w:r>
      <w:r w:rsidR="00D91025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476D89" w:rsidRPr="002640D3" w:rsidRDefault="00476D89" w:rsidP="002D6801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2640D3">
        <w:rPr>
          <w:rFonts w:ascii="Times New Roman" w:hAnsi="Times New Roman" w:cs="Times New Roman"/>
          <w:b/>
          <w:sz w:val="24"/>
          <w:szCs w:val="24"/>
        </w:rPr>
        <w:lastRenderedPageBreak/>
        <w:t>УВОД</w:t>
      </w:r>
    </w:p>
    <w:p w:rsidR="00A4306D" w:rsidRPr="002640D3" w:rsidRDefault="00A4306D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F55" w:rsidRDefault="002640D3" w:rsidP="00264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640D3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ана 2. Закона о инспекцијском надзору ("Сл. гласник РС", бр. 36/2015</w:t>
      </w:r>
      <w:r w:rsidR="00905120">
        <w:rPr>
          <w:rFonts w:ascii="Times New Roman" w:eastAsia="Times New Roman" w:hAnsi="Times New Roman" w:cs="Times New Roman"/>
          <w:sz w:val="24"/>
          <w:szCs w:val="24"/>
        </w:rPr>
        <w:t>, 44/2018-други закон, и 95/2018</w:t>
      </w:r>
      <w:r w:rsidRPr="002640D3">
        <w:rPr>
          <w:rFonts w:ascii="Times New Roman" w:eastAsia="Times New Roman" w:hAnsi="Times New Roman" w:cs="Times New Roman"/>
          <w:sz w:val="24"/>
          <w:szCs w:val="24"/>
          <w:lang w:val="sr-Cyrl-CS"/>
        </w:rPr>
        <w:t>) и</w:t>
      </w:r>
      <w:r w:rsidR="00EF2F55" w:rsidRPr="002640D3">
        <w:rPr>
          <w:rFonts w:ascii="Times New Roman" w:eastAsia="Times New Roman" w:hAnsi="Times New Roman" w:cs="Times New Roman"/>
          <w:sz w:val="24"/>
          <w:szCs w:val="24"/>
          <w:lang w:val="sr-Cyrl-CS"/>
        </w:rPr>
        <w:t>нспекцијски надзор је посао државне управе кога врше и органи јединица локалне самоуправе,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, права и интерес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живот и здравље људи, животна средина, биљни и животињски свет, имовина, права и интереси запослених и других радно ангажованих лица, </w:t>
      </w:r>
      <w:r w:rsidR="00501F5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а и поштена тржишна утакмница, јавни приходи, несметан рад органа и организација, комунални ред и др.).</w:t>
      </w:r>
    </w:p>
    <w:p w:rsidR="00DF689A" w:rsidRPr="002640D3" w:rsidRDefault="00DF689A" w:rsidP="002640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51F43" w:rsidRDefault="00501F58" w:rsidP="00EF2F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 инспекцијског надзора заснива се на утврђеном стању у области инспекцијског надзора и процени ризика.</w:t>
      </w:r>
      <w:proofErr w:type="gramEnd"/>
    </w:p>
    <w:p w:rsidR="00DF689A" w:rsidRPr="00DF689A" w:rsidRDefault="00DF689A" w:rsidP="00EF2F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6D89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0D3">
        <w:rPr>
          <w:rFonts w:ascii="Times New Roman" w:hAnsi="Times New Roman" w:cs="Times New Roman"/>
          <w:sz w:val="24"/>
          <w:szCs w:val="24"/>
        </w:rPr>
        <w:t>Годишњи</w:t>
      </w:r>
      <w:r w:rsidRPr="00C612E7">
        <w:rPr>
          <w:rFonts w:ascii="Times New Roman" w:hAnsi="Times New Roman" w:cs="Times New Roman"/>
          <w:sz w:val="24"/>
          <w:szCs w:val="24"/>
        </w:rPr>
        <w:t xml:space="preserve"> план инспекцијског надзора за 20</w:t>
      </w:r>
      <w:r w:rsidR="00905120">
        <w:rPr>
          <w:rFonts w:ascii="Times New Roman" w:hAnsi="Times New Roman" w:cs="Times New Roman"/>
          <w:sz w:val="24"/>
          <w:szCs w:val="24"/>
        </w:rPr>
        <w:t>2</w:t>
      </w:r>
      <w:r w:rsidR="002A5A27">
        <w:rPr>
          <w:rFonts w:ascii="Times New Roman" w:hAnsi="Times New Roman" w:cs="Times New Roman"/>
          <w:sz w:val="24"/>
          <w:szCs w:val="24"/>
        </w:rPr>
        <w:t>1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Одељења за </w:t>
      </w:r>
      <w:r w:rsidR="008A5D0D">
        <w:rPr>
          <w:rFonts w:ascii="Times New Roman" w:hAnsi="Times New Roman" w:cs="Times New Roman"/>
          <w:sz w:val="24"/>
          <w:szCs w:val="24"/>
        </w:rPr>
        <w:t xml:space="preserve">инспекцијске послове и послове извршења Одсека за </w:t>
      </w:r>
      <w:r w:rsidRPr="00C612E7">
        <w:rPr>
          <w:rFonts w:ascii="Times New Roman" w:hAnsi="Times New Roman" w:cs="Times New Roman"/>
          <w:sz w:val="24"/>
          <w:szCs w:val="24"/>
        </w:rPr>
        <w:t>комуналну инспекцију Управе ГО Младеновац израђен је у складу са чланом 10. Закона о инспекцијском надзору ("Сл. гласник РС", бр. 36/2015</w:t>
      </w:r>
      <w:r w:rsidR="00AA3986">
        <w:rPr>
          <w:rFonts w:ascii="Times New Roman" w:hAnsi="Times New Roman" w:cs="Times New Roman"/>
          <w:sz w:val="24"/>
          <w:szCs w:val="24"/>
        </w:rPr>
        <w:t xml:space="preserve">, </w:t>
      </w:r>
      <w:r w:rsidR="00905120">
        <w:rPr>
          <w:rFonts w:ascii="Times New Roman" w:eastAsia="Times New Roman" w:hAnsi="Times New Roman" w:cs="Times New Roman"/>
          <w:sz w:val="24"/>
          <w:szCs w:val="24"/>
        </w:rPr>
        <w:t>44/2018-други закон, и 95/2018</w:t>
      </w:r>
      <w:r w:rsidRPr="00C612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07A4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садржи општи приказ задатака и послова </w:t>
      </w:r>
      <w:r w:rsidR="004C07A4"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а за</w:t>
      </w:r>
      <w:r w:rsidR="004C07A4" w:rsidRPr="00C612E7">
        <w:rPr>
          <w:rFonts w:ascii="Times New Roman" w:hAnsi="Times New Roman" w:cs="Times New Roman"/>
          <w:sz w:val="24"/>
          <w:szCs w:val="24"/>
        </w:rPr>
        <w:t xml:space="preserve"> комуналну инспекцију Управе 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 xml:space="preserve"> у 20</w:t>
      </w:r>
      <w:r w:rsidR="00905120">
        <w:rPr>
          <w:rFonts w:ascii="Times New Roman" w:hAnsi="Times New Roman" w:cs="Times New Roman"/>
          <w:sz w:val="24"/>
          <w:szCs w:val="24"/>
        </w:rPr>
        <w:t>2</w:t>
      </w:r>
      <w:r w:rsidR="002A5A27">
        <w:rPr>
          <w:rFonts w:ascii="Times New Roman" w:hAnsi="Times New Roman" w:cs="Times New Roman"/>
          <w:sz w:val="24"/>
          <w:szCs w:val="24"/>
        </w:rPr>
        <w:t>1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07A4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, непосредне примене закона и других прописа, те праћење стања на територији </w:t>
      </w:r>
      <w:r w:rsidR="004C07A4"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з </w:t>
      </w:r>
      <w:r w:rsidR="004C07A4" w:rsidRPr="00C612E7">
        <w:rPr>
          <w:rFonts w:ascii="Times New Roman" w:hAnsi="Times New Roman" w:cs="Times New Roman"/>
          <w:sz w:val="24"/>
          <w:szCs w:val="24"/>
        </w:rPr>
        <w:t xml:space="preserve">комуналне </w:t>
      </w:r>
      <w:r w:rsidRPr="00C612E7">
        <w:rPr>
          <w:rFonts w:ascii="Times New Roman" w:hAnsi="Times New Roman" w:cs="Times New Roman"/>
          <w:sz w:val="24"/>
          <w:szCs w:val="24"/>
        </w:rPr>
        <w:t xml:space="preserve">области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 xml:space="preserve">Сврха доношења Плана инспекцијског надзора </w:t>
      </w:r>
      <w:r w:rsidR="00E7597E"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а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Управе ГО Младеновац </w:t>
      </w:r>
      <w:r w:rsidRPr="00C612E7">
        <w:rPr>
          <w:rFonts w:ascii="Times New Roman" w:hAnsi="Times New Roman" w:cs="Times New Roman"/>
          <w:sz w:val="24"/>
          <w:szCs w:val="24"/>
        </w:rPr>
        <w:t xml:space="preserve">је повећање ефективности и транспарентности </w:t>
      </w:r>
      <w:r w:rsidR="00E7597E" w:rsidRPr="00C612E7">
        <w:rPr>
          <w:rFonts w:ascii="Times New Roman" w:hAnsi="Times New Roman" w:cs="Times New Roman"/>
          <w:sz w:val="24"/>
          <w:szCs w:val="24"/>
        </w:rPr>
        <w:t>уз:</w:t>
      </w:r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Pr="00C612E7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1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непосредну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примену закона и других прописа, </w:t>
      </w:r>
    </w:p>
    <w:p w:rsidR="00E7597E" w:rsidRPr="00C612E7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2.</w:t>
      </w:r>
      <w:r w:rsidR="002A5A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спровођење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инспекцијског надзора, и решавања у управним стварима у првом степену, </w:t>
      </w:r>
    </w:p>
    <w:p w:rsidR="00E7597E" w:rsidRPr="00C612E7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3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праћење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стање и предлагање мера за унапређење стања на терену, на територији </w:t>
      </w:r>
      <w:r w:rsidR="00E7597E"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4.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12E7"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 надзора;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E7597E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</w:t>
      </w:r>
      <w:r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Управе ГО Младеновац 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обавља послове на територији </w:t>
      </w:r>
      <w:r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 са седиштем у </w:t>
      </w:r>
      <w:r w:rsidRPr="00C612E7">
        <w:rPr>
          <w:rFonts w:ascii="Times New Roman" w:hAnsi="Times New Roman" w:cs="Times New Roman"/>
          <w:sz w:val="24"/>
          <w:szCs w:val="24"/>
        </w:rPr>
        <w:t>Младеновцу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, </w:t>
      </w:r>
      <w:r w:rsidRPr="00C612E7">
        <w:rPr>
          <w:rFonts w:ascii="Times New Roman" w:hAnsi="Times New Roman" w:cs="Times New Roman"/>
          <w:sz w:val="24"/>
          <w:szCs w:val="24"/>
        </w:rPr>
        <w:t xml:space="preserve">Ул. </w:t>
      </w:r>
      <w:r w:rsidR="00476D89" w:rsidRPr="00C612E7">
        <w:rPr>
          <w:rFonts w:ascii="Times New Roman" w:hAnsi="Times New Roman" w:cs="Times New Roman"/>
          <w:sz w:val="24"/>
          <w:szCs w:val="24"/>
        </w:rPr>
        <w:t>Краља Петра I бр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175</w:t>
      </w:r>
      <w:r w:rsidR="00476D89" w:rsidRPr="00C612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 xml:space="preserve">Циљеви Годишњег плана инспекцијског надзора је непосредна примена закона и других прописа тј.,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597E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6D89" w:rsidRDefault="00476D8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Послов</w:t>
      </w:r>
      <w:r w:rsidR="00E7597E" w:rsidRPr="00C612E7">
        <w:rPr>
          <w:rFonts w:ascii="Times New Roman" w:hAnsi="Times New Roman" w:cs="Times New Roman"/>
          <w:sz w:val="24"/>
          <w:szCs w:val="24"/>
        </w:rPr>
        <w:t>е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з Годишњег плана инспекцијског надзора </w:t>
      </w:r>
      <w:r w:rsidR="00E7597E" w:rsidRPr="00C612E7">
        <w:rPr>
          <w:rFonts w:ascii="Times New Roman" w:hAnsi="Times New Roman" w:cs="Times New Roman"/>
          <w:sz w:val="24"/>
          <w:szCs w:val="24"/>
        </w:rPr>
        <w:t>Од</w:t>
      </w:r>
      <w:r w:rsidR="008A5D0D">
        <w:rPr>
          <w:rFonts w:ascii="Times New Roman" w:hAnsi="Times New Roman" w:cs="Times New Roman"/>
          <w:sz w:val="24"/>
          <w:szCs w:val="24"/>
        </w:rPr>
        <w:t>сек</w:t>
      </w:r>
      <w:r w:rsidR="00E7597E"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Управе ГО Младеновац </w:t>
      </w:r>
      <w:r w:rsidRPr="00C612E7">
        <w:rPr>
          <w:rFonts w:ascii="Times New Roman" w:hAnsi="Times New Roman" w:cs="Times New Roman"/>
          <w:sz w:val="24"/>
          <w:szCs w:val="24"/>
        </w:rPr>
        <w:t xml:space="preserve">обавља свакодневно како у свом седишту тако и на терену на територији </w:t>
      </w:r>
      <w:r w:rsidR="00751F43" w:rsidRPr="00C612E7">
        <w:rPr>
          <w:rFonts w:ascii="Times New Roman" w:hAnsi="Times New Roman" w:cs="Times New Roman"/>
          <w:sz w:val="24"/>
          <w:szCs w:val="24"/>
        </w:rPr>
        <w:t>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6D89" w:rsidRDefault="00580BD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</w:t>
      </w:r>
      <w:r w:rsidR="008A5D0D">
        <w:rPr>
          <w:rFonts w:ascii="Times New Roman" w:hAnsi="Times New Roman" w:cs="Times New Roman"/>
          <w:sz w:val="24"/>
          <w:szCs w:val="24"/>
          <w:lang w:val="sr-Cyrl-CS"/>
        </w:rPr>
        <w:t>сек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 за комуналну инспекцију ГО Младеновац врши послове </w:t>
      </w:r>
      <w:r w:rsidR="004E3EE6"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инспекцијског надзора над извршењем закона и прописа 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који се односе на:</w:t>
      </w:r>
    </w:p>
    <w:p w:rsidR="00DF689A" w:rsidRPr="00C612E7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0BD7" w:rsidRPr="00C612E7" w:rsidRDefault="00580BD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бављање комуналних делатности,</w:t>
      </w:r>
    </w:p>
    <w:p w:rsidR="00580BD7" w:rsidRPr="00C612E7" w:rsidRDefault="00580BD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државање стамбених зград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пште уређење насеља</w:t>
      </w:r>
      <w:r w:rsidR="00B07668">
        <w:rPr>
          <w:rFonts w:ascii="Times New Roman" w:hAnsi="Times New Roman" w:cs="Times New Roman"/>
          <w:sz w:val="24"/>
          <w:szCs w:val="24"/>
        </w:rPr>
        <w:t xml:space="preserve"> - комунални ред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услове и начин постављања привремених објекат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држање домаћих животињ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кућни ред у стамбеним зградама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FA0B95">
        <w:rPr>
          <w:rFonts w:ascii="Times New Roman" w:hAnsi="Times New Roman" w:cs="Times New Roman"/>
          <w:sz w:val="24"/>
          <w:szCs w:val="24"/>
          <w:lang w:val="sr-Cyrl-CS"/>
        </w:rPr>
        <w:t>узнемиравање грађана из</w:t>
      </w:r>
      <w:r w:rsidR="00F523D6" w:rsidRPr="00C612E7">
        <w:rPr>
          <w:rFonts w:ascii="Times New Roman" w:hAnsi="Times New Roman" w:cs="Times New Roman"/>
          <w:sz w:val="24"/>
          <w:szCs w:val="24"/>
          <w:lang w:val="sr-Cyrl-CS"/>
        </w:rPr>
        <w:t xml:space="preserve"> угоститељских објеката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4E3EE6" w:rsidRPr="00C612E7" w:rsidRDefault="004E3EE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- одржавање улица, локалних и некатегорисаних путева.</w:t>
      </w:r>
    </w:p>
    <w:p w:rsidR="00902A26" w:rsidRPr="00746F37" w:rsidRDefault="00746F37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а о становању и одржавању стамбених зграда</w:t>
      </w:r>
    </w:p>
    <w:p w:rsidR="001712FC" w:rsidRDefault="001712F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A43" w:rsidRPr="006F6A43" w:rsidRDefault="006F6A4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F58" w:rsidRPr="008A5D0D" w:rsidRDefault="00501F58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0D">
        <w:rPr>
          <w:rFonts w:ascii="Times New Roman" w:hAnsi="Times New Roman" w:cs="Times New Roman"/>
          <w:b/>
          <w:sz w:val="24"/>
          <w:szCs w:val="24"/>
        </w:rPr>
        <w:lastRenderedPageBreak/>
        <w:t>I ПРАВНИ ОСНОВ</w:t>
      </w:r>
    </w:p>
    <w:p w:rsidR="008A5D0D" w:rsidRPr="008A5D0D" w:rsidRDefault="008A5D0D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D0D" w:rsidRPr="008A5D0D" w:rsidRDefault="008A5D0D" w:rsidP="008A5D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A5D0D">
        <w:rPr>
          <w:rFonts w:ascii="Times New Roman" w:hAnsi="Times New Roman" w:cs="Times New Roman"/>
          <w:sz w:val="24"/>
          <w:szCs w:val="24"/>
        </w:rPr>
        <w:t>П</w:t>
      </w:r>
      <w:r w:rsidRPr="008A5D0D">
        <w:rPr>
          <w:rFonts w:ascii="Times New Roman" w:hAnsi="Times New Roman" w:cs="Times New Roman"/>
          <w:sz w:val="24"/>
          <w:szCs w:val="24"/>
          <w:lang w:val="sr-Cyrl-CS"/>
        </w:rPr>
        <w:t>рописи који се примењују приликом вршења инспекциојског надзора:</w:t>
      </w:r>
    </w:p>
    <w:p w:rsidR="008A5D0D" w:rsidRPr="008A5D0D" w:rsidRDefault="008A5D0D" w:rsidP="008A5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01F58" w:rsidRPr="008A5D0D" w:rsidRDefault="00501F58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5D0D" w:rsidRPr="00E615DA" w:rsidRDefault="008A5D0D" w:rsidP="008A5D0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615DA">
        <w:rPr>
          <w:rFonts w:ascii="Times New Roman" w:hAnsi="Times New Roman" w:cs="Times New Roman"/>
          <w:b/>
          <w:sz w:val="24"/>
          <w:szCs w:val="24"/>
          <w:lang w:val="sr-Cyrl-CS"/>
        </w:rPr>
        <w:t>Закони: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општем управном поступку ("Сл. гласник РС", бр. 18/2016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и 95/2018-аутентично тумачење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инспекцијском надзору ("Сл. гласник РС", бр. 36/2015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, 44/2018-други закон и 95/2018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комуналним делатностима ("Сл. гласник РС", бр. 88/201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1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04/2016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и 95/2018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прекршајима ("Сл.гласник РС", бр.65/2013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3/2016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 xml:space="preserve"> 98/2016 - Одлука УС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>, 91/2019 и 91/2019-др.закон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становању и одржавању зграда ("Сл.гласник РС", бр.104/16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 xml:space="preserve"> и 9/2020-др.закон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A5D0D" w:rsidRDefault="008A5D0D" w:rsidP="008A5D0D">
      <w:pPr>
        <w:pStyle w:val="ListParagraph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8A5D0D" w:rsidRPr="00E615DA" w:rsidRDefault="008A5D0D" w:rsidP="008A5D0D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E615DA">
        <w:rPr>
          <w:rFonts w:ascii="Times New Roman" w:hAnsi="Times New Roman" w:cs="Times New Roman"/>
          <w:b/>
          <w:sz w:val="24"/>
          <w:szCs w:val="24"/>
          <w:lang w:val="sr-Cyrl-CS"/>
        </w:rPr>
        <w:t>Одлуке: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држању домаћих животиња и кућних љубимаца на територији града Београда ("Сл. лист града Београда", бр. 37/2011, 55/2011, 34/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14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144/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  <w:lang w:val="sr-Cyrl-CS"/>
        </w:rPr>
        <w:t>16-др.одл.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19/2017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 xml:space="preserve"> и 109/2018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е о држању домаћих животиња на територији градске општине Младеновац ( "Сл. лист града Београда", бр. 58/2014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јавним паркиралиштима ("Сл. лист града Београда", бр. 12/2010 - преч. текст, 37/2011, 42/2011 - испр., 11/2014, 30/2014, 34/2014, 89/2014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96/2016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10A2D">
        <w:rPr>
          <w:rFonts w:ascii="Times New Roman" w:hAnsi="Times New Roman" w:cs="Times New Roman"/>
          <w:sz w:val="24"/>
          <w:szCs w:val="24"/>
          <w:lang w:val="sr-Cyrl-CS"/>
        </w:rPr>
        <w:t xml:space="preserve"> 36/2017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05120">
        <w:rPr>
          <w:rFonts w:ascii="Times New Roman" w:hAnsi="Times New Roman" w:cs="Times New Roman"/>
          <w:sz w:val="24"/>
          <w:szCs w:val="24"/>
          <w:lang w:val="sr-Cyrl-CS"/>
        </w:rPr>
        <w:t xml:space="preserve"> 118/2018</w:t>
      </w:r>
      <w:r w:rsidR="002A5A27">
        <w:rPr>
          <w:rFonts w:ascii="Times New Roman" w:hAnsi="Times New Roman" w:cs="Times New Roman"/>
          <w:sz w:val="24"/>
          <w:szCs w:val="24"/>
          <w:lang w:val="sr-Cyrl-CS"/>
        </w:rPr>
        <w:t>, 26/2019, 52/2019 и 65/2020</w:t>
      </w:r>
      <w:r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јавној расвет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4/1987, 10/1987 - испр., 25/И/1988, 13/1990, 15/1991, 23/1992, 9/1993, 25/1993, 31/1993, 4/1994, 2/1995, 6/1999, 11/200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3/2016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комуналној инспекцији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18/1992, 19/1992 - испр., 9/1993, 25/1993, 31/1993, 4/1994, 2/1995, 6/1999, 11/200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29/2014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9/2017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26/2019 и 17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комуналном реду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10/2011, 60/2012, 51/2014, 92/2014, 2/2015, 11/2015, 61/2015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5/2016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50/2018, 92/2018, 118/2018, 26/2019, 52/2019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60/2019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7/2020 и 89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 w:cs="Times New Roman"/>
          <w:iCs/>
          <w:color w:val="FFE8BF"/>
          <w:sz w:val="24"/>
          <w:szCs w:val="24"/>
          <w:lang w:val="sr-Cyrl-CS"/>
        </w:rPr>
        <w:t xml:space="preserve"> </w:t>
      </w:r>
    </w:p>
    <w:p w:rsidR="008A5D0D" w:rsidRDefault="008A5D0D" w:rsidP="008A5D0D">
      <w:pPr>
        <w:pStyle w:val="ListParagraph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начину плаћања комуналних услуга на територији града Београда ("Сл. лист града Београда", бр. 24/2003, 11/2005, 2/2011, 34/2014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2A5A2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85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9F6D59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 </w:t>
      </w:r>
      <w:r w:rsidR="008A5D0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одржавању чисто</w:t>
      </w:r>
      <w:r w:rsidR="008A5D0D">
        <w:rPr>
          <w:rFonts w:ascii="Times New Roman" w:hAnsi="Times New Roman" w:cs="Times New Roman"/>
          <w:sz w:val="24"/>
          <w:szCs w:val="24"/>
          <w:lang w:val="sr-Cyrl-CS"/>
        </w:rPr>
        <w:t>ће у општини Младеновац ("Сл. лист града Београда", бр. 26/2005, 12/2007 и 35/2007</w:t>
      </w:r>
      <w:r w:rsidR="008A5D0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државању чистоћ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27/2002, 11/2005, 6/2010-др. одлука, 2/2011, 10/2011-др. одлука, 42/2012, 31/2013, 44/2014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9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71/2019-др.одлук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Одлука о одвођењу и пречишћавању атмосферских и отпадних вода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6/2010, 29/2014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29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19/2017 и 85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оглашавању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86/2016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26/16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36/2017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96/2017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905120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09/2018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 26/2019, 62/2019, 17/2020 и 89/2020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пијацам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9/2001, 11/2005, 23/2005, 2/2011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34/2014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постављању баште угоститељског објекта на територији града Београда (</w:t>
      </w:r>
      <w:r>
        <w:rPr>
          <w:rFonts w:ascii="Times New Roman" w:hAnsi="Times New Roman" w:cs="Times New Roman"/>
          <w:sz w:val="24"/>
          <w:szCs w:val="24"/>
          <w:lang w:val="sr-Cyrl-CS"/>
        </w:rPr>
        <w:t>"Сл. лист града Београда", бр. 11/2014, 25/2014 - испр., 34/2014, 2/2015, 29/2015</w:t>
      </w:r>
      <w:r w:rsidR="00CA275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63/2016</w:t>
      </w:r>
      <w:r w:rsidR="00CA2752">
        <w:rPr>
          <w:rFonts w:ascii="Times New Roman" w:hAnsi="Times New Roman" w:cs="Times New Roman"/>
          <w:sz w:val="24"/>
          <w:szCs w:val="24"/>
          <w:lang w:val="sr-Cyrl-CS"/>
        </w:rPr>
        <w:t>, 118/2018, 10/2019, 26/2019, 17/2020 и 89/202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постављању привремених објеката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17/2015, 43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1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26/2016 и 26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lastRenderedPageBreak/>
        <w:t>Одлука о постављању тезги и других покретних привремених објеката на територији града Београда ("Сл. лист града Београда", бр. 17/2015, 43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71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26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  <w:tab w:val="left" w:pos="10064"/>
        </w:tabs>
        <w:spacing w:after="0" w:line="240" w:lineRule="auto"/>
        <w:ind w:left="567" w:right="-1" w:hanging="425"/>
        <w:jc w:val="both"/>
        <w:outlineLvl w:val="5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лука о пречишћавању и дистрибуцији вод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23/2005, 2/2011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29/2014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9/2017 и 74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861A68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радном времену угоститељских објеката на територији града Београд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("Сл. лист града Београда", бр. 86/2014 - пречишћен текст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86/2016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710A2D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9/2017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,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118/2018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 xml:space="preserve"> и 101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 w:eastAsia="sr-Latn-CS"/>
        </w:rPr>
        <w:t>)</w:t>
      </w:r>
    </w:p>
    <w:p w:rsidR="00861A68" w:rsidRDefault="00861A68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Одлука о радном времену угоститељских објеката на територији градске општине Младеновац („Сл.лист града Београда“, бр.126/2019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лука о снабдевању топлотном енергијом у граду Београду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"Сл. лист града Београда", бр. 43/2007, 2/2011, 29/2014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19/2017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26/2019 и 101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улицама, локалним и некатегорисаним путевима ("Сл. лист града Београда", бр. 9/1996, 12/1996 и 20/2000) - </w:t>
      </w:r>
      <w:r w:rsidRPr="00E615DA">
        <w:rPr>
          <w:rFonts w:ascii="Times New Roman" w:hAnsi="Times New Roman" w:cs="Times New Roman"/>
          <w:b/>
          <w:sz w:val="24"/>
          <w:szCs w:val="24"/>
          <w:lang w:val="sr-Cyrl-CS"/>
        </w:rPr>
        <w:t>Младеновачка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а о улицама, локалним и некатегорисаним путевима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("Сл. лист града Београда", бр. 3/2001, 15/2005 и 29/2007 - др. одлука) - </w:t>
      </w:r>
      <w:r w:rsidRPr="00E615DA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радска</w:t>
      </w:r>
    </w:p>
    <w:p w:rsidR="008A5D0D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уређивању и одржавању гробља и сахрањивању ("Сл. лист града Београда", бр. 27/2002, 30/2003, 11/2005, 18/2011, 17/2012, 44/2014, 11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61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E615DA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уређивању и одржавању паркова, зелених и рекреационих површина ("Сл. лист града Београда", бр. 12/2001, 15/2001, 11/2005, 23/2005, 29/2007 - др. одлука, 2/2011, 44/2014, 17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35/2015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 19/2017 и 26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E615DA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постав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љању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балон-хала спортске намене на територији Града Београда ("Сл.лист града Београда", бр.10/2011, 51/2011, 10/2014 и 19/2017)</w:t>
      </w:r>
    </w:p>
    <w:p w:rsidR="008A5D0D" w:rsidRPr="00E615DA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димничарским услугама ("Сл.лист града Београда", бр.15/1993, 17/1993-испр., 31/1993, 4/1994, 2/1995, 6/1999, 11/2005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34/2014</w:t>
      </w:r>
      <w:r w:rsidR="00A16C4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19/2017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373566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обављању делатности зоохигијене на територији Града Београда ("Сл.лист града Београда", бр.114/2016</w:t>
      </w:r>
      <w:r w:rsidR="00CA2752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и 60/20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</w:t>
      </w:r>
    </w:p>
    <w:p w:rsidR="008A5D0D" w:rsidRPr="00373566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радном времену занатства и трговине на територији Града Београда ("Сл.лист града Београда", бр.31/2013, 22/2014, 82/2015 и 114/2016)</w:t>
      </w:r>
    </w:p>
    <w:p w:rsidR="008A5D0D" w:rsidRPr="00CA2752" w:rsidRDefault="008A5D0D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Одлука о подизању и одржавању споменика и скулптуралних дела на територији града Београда ("Сл.лист града Београда", бр.3/2000, 19/2014 и 19/2017) </w:t>
      </w:r>
    </w:p>
    <w:p w:rsidR="00CA2752" w:rsidRPr="00CA2752" w:rsidRDefault="00CA2752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општим правилима кућног реда у стамбеним и стамбено-пословним зградама на територију града Београда („Сл.лист града Београда“, бр.101/2019)</w:t>
      </w:r>
    </w:p>
    <w:p w:rsidR="00CA2752" w:rsidRPr="00CA2752" w:rsidRDefault="00CA2752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заштити општинских путева и улица на територији града Београда („Сл.лист града Београда“, бр.17/2020)</w:t>
      </w:r>
    </w:p>
    <w:p w:rsidR="00CA2752" w:rsidRPr="00CA2752" w:rsidRDefault="00CA2752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Одлука о условима коришћења кеса за испоруку робе на месту продаје робе и услуга („Сл.лист града Београда“, бр.85/2018 и 74/2019)</w:t>
      </w:r>
    </w:p>
    <w:p w:rsidR="00CA2752" w:rsidRPr="00EC66DA" w:rsidRDefault="00CA2752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Одлука о накнадама за коришћење јавних површина </w:t>
      </w:r>
      <w:r w:rsidR="00B71DA6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на територији града Београда („Сл.лист града Београда“, бр.118/2018)</w:t>
      </w:r>
    </w:p>
    <w:p w:rsidR="00EC66DA" w:rsidRPr="00EC66DA" w:rsidRDefault="00EC66DA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Одлука о употреби имена, грба и заставе града Београда („Сл.лист града Београда“, бр.37/2016)</w:t>
      </w:r>
    </w:p>
    <w:p w:rsidR="00EC66DA" w:rsidRDefault="00EC66DA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чишћењу графита („Сл.лист града Београда“, бр.60/2019)</w:t>
      </w:r>
    </w:p>
    <w:p w:rsidR="00452FE7" w:rsidRDefault="00452FE7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управљању комуналним, инертним и неопасним отпадом („Сл.гласник града Београда“, бр.71/2019 и 78/2019)</w:t>
      </w:r>
    </w:p>
    <w:p w:rsidR="00452FE7" w:rsidRPr="00EF1745" w:rsidRDefault="00452FE7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локалним административним таксама („Сл.лист града Београда“, бр.50/2014, 77/2014, 17/2015, 61/2015, 96/2016, 67/2017, 85/2018, 26/2019 и 85/2019)</w:t>
      </w:r>
    </w:p>
    <w:p w:rsidR="00EF1745" w:rsidRDefault="00EF1745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Одлука о локалним комуналним таксама за територију града Београда („Сл.лист града Београда“, бр.50/2014, 96/2014, 29/2015, 81/2015, 125/2016, 2/2017, 8/2017-испр., 118/2018, 114/2019 и 137/2019)</w:t>
      </w:r>
    </w:p>
    <w:p w:rsidR="00452FE7" w:rsidRPr="00B71DA6" w:rsidRDefault="00452FE7" w:rsidP="008A5D0D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 о постављању система јавних бицикала на територији града Београда („Сл.лист града Београда“, бр.103/2018 и 118/2018)</w:t>
      </w:r>
    </w:p>
    <w:p w:rsidR="00452FE7" w:rsidRDefault="00452FE7" w:rsidP="00452FE7">
      <w:pPr>
        <w:pStyle w:val="ListParagraph"/>
        <w:tabs>
          <w:tab w:val="left" w:pos="42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52FE7" w:rsidRPr="00741E87" w:rsidRDefault="00452FE7" w:rsidP="00452FE7">
      <w:pPr>
        <w:pStyle w:val="NoSpacing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452FE7">
        <w:rPr>
          <w:rFonts w:ascii="Times New Roman" w:hAnsi="Times New Roman" w:cs="Times New Roman"/>
          <w:b/>
          <w:bCs/>
          <w:sz w:val="24"/>
          <w:szCs w:val="24"/>
        </w:rPr>
        <w:t>Уредбе:</w:t>
      </w:r>
      <w:r w:rsidRPr="00452F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FE7" w:rsidRPr="00452FE7" w:rsidRDefault="00452FE7" w:rsidP="00741E87">
      <w:pPr>
        <w:pStyle w:val="NoSpacing"/>
        <w:numPr>
          <w:ilvl w:val="0"/>
          <w:numId w:val="5"/>
        </w:numPr>
        <w:ind w:left="630"/>
        <w:rPr>
          <w:rFonts w:ascii="Times New Roman" w:hAnsi="Times New Roman" w:cs="Times New Roman"/>
          <w:sz w:val="24"/>
          <w:szCs w:val="24"/>
        </w:rPr>
      </w:pPr>
      <w:r w:rsidRPr="00452FE7">
        <w:rPr>
          <w:rFonts w:ascii="Times New Roman" w:hAnsi="Times New Roman" w:cs="Times New Roman"/>
          <w:sz w:val="24"/>
          <w:szCs w:val="24"/>
        </w:rPr>
        <w:t>Уредба о оцењивању службеника (''Службени гласник РС'', бр. 2/19)</w:t>
      </w:r>
    </w:p>
    <w:p w:rsidR="00452FE7" w:rsidRPr="00452FE7" w:rsidRDefault="00452FE7" w:rsidP="00741E87">
      <w:pPr>
        <w:pStyle w:val="NoSpacing"/>
        <w:numPr>
          <w:ilvl w:val="0"/>
          <w:numId w:val="5"/>
        </w:numPr>
        <w:tabs>
          <w:tab w:val="left" w:pos="630"/>
        </w:tabs>
        <w:ind w:left="630"/>
        <w:rPr>
          <w:rFonts w:ascii="Times New Roman" w:hAnsi="Times New Roman" w:cs="Times New Roman"/>
          <w:sz w:val="24"/>
          <w:szCs w:val="24"/>
        </w:rPr>
      </w:pPr>
      <w:r w:rsidRPr="00452FE7">
        <w:rPr>
          <w:rFonts w:ascii="Times New Roman" w:hAnsi="Times New Roman" w:cs="Times New Roman"/>
          <w:sz w:val="24"/>
          <w:szCs w:val="24"/>
        </w:rPr>
        <w:lastRenderedPageBreak/>
        <w:t>Уредба о канцеларијском пословању органа државне управе (''Службени гласник РС'', бр. 80/92, 45/16, 98/16)</w:t>
      </w:r>
    </w:p>
    <w:p w:rsidR="00452FE7" w:rsidRPr="00452FE7" w:rsidRDefault="00452FE7" w:rsidP="00741E87">
      <w:pPr>
        <w:pStyle w:val="ListParagraph"/>
        <w:numPr>
          <w:ilvl w:val="0"/>
          <w:numId w:val="5"/>
        </w:numPr>
        <w:tabs>
          <w:tab w:val="left" w:pos="426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52FE7">
        <w:rPr>
          <w:rFonts w:ascii="Times New Roman" w:eastAsia="Times New Roman" w:hAnsi="Times New Roman" w:cs="Times New Roman"/>
          <w:iCs/>
          <w:sz w:val="24"/>
          <w:szCs w:val="24"/>
        </w:rPr>
        <w:t xml:space="preserve">Уредба Владе РС о мерама за сузбијање и уништавање коровске биљке амброзија - </w:t>
      </w:r>
      <w:r w:rsidRPr="00452FE7">
        <w:rPr>
          <w:rFonts w:ascii="Times New Roman" w:eastAsia="Times New Roman" w:hAnsi="Times New Roman" w:cs="Times New Roman"/>
          <w:i/>
          <w:iCs/>
          <w:sz w:val="24"/>
          <w:szCs w:val="24"/>
        </w:rPr>
        <w:t>Ambrosia artemisofilia I.</w:t>
      </w:r>
      <w:r w:rsidRPr="00452FE7">
        <w:rPr>
          <w:rFonts w:ascii="Times New Roman" w:eastAsia="Times New Roman" w:hAnsi="Times New Roman" w:cs="Times New Roman"/>
          <w:iCs/>
          <w:sz w:val="24"/>
          <w:szCs w:val="24"/>
        </w:rPr>
        <w:t xml:space="preserve"> ("Службени гласник РС", бр.69/2006)</w:t>
      </w:r>
    </w:p>
    <w:p w:rsidR="00452FE7" w:rsidRPr="00452FE7" w:rsidRDefault="00452FE7" w:rsidP="00452FE7">
      <w:pPr>
        <w:pStyle w:val="NoSpacing"/>
        <w:ind w:firstLine="644"/>
        <w:rPr>
          <w:rFonts w:ascii="Times New Roman" w:hAnsi="Times New Roman" w:cs="Times New Roman"/>
          <w:sz w:val="24"/>
          <w:szCs w:val="24"/>
        </w:rPr>
      </w:pPr>
    </w:p>
    <w:p w:rsidR="00452FE7" w:rsidRPr="00452FE7" w:rsidRDefault="00452FE7" w:rsidP="00452FE7">
      <w:pPr>
        <w:pStyle w:val="NoSpacing"/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452FE7">
        <w:rPr>
          <w:rFonts w:ascii="Times New Roman" w:hAnsi="Times New Roman" w:cs="Times New Roman"/>
          <w:b/>
          <w:sz w:val="24"/>
          <w:szCs w:val="24"/>
        </w:rPr>
        <w:t>Статути:</w:t>
      </w:r>
    </w:p>
    <w:p w:rsidR="00452FE7" w:rsidRPr="00452FE7" w:rsidRDefault="00452FE7" w:rsidP="00176399">
      <w:pPr>
        <w:pStyle w:val="NoSpacing"/>
        <w:numPr>
          <w:ilvl w:val="0"/>
          <w:numId w:val="6"/>
        </w:numPr>
        <w:tabs>
          <w:tab w:val="left" w:pos="720"/>
        </w:tabs>
        <w:ind w:left="270" w:firstLine="14"/>
        <w:rPr>
          <w:rFonts w:ascii="Times New Roman" w:hAnsi="Times New Roman" w:cs="Times New Roman"/>
          <w:sz w:val="24"/>
          <w:szCs w:val="24"/>
          <w:lang w:val="sr-Cyrl-CS"/>
        </w:rPr>
      </w:pPr>
      <w:r w:rsidRPr="00452FE7">
        <w:rPr>
          <w:rFonts w:ascii="Times New Roman" w:hAnsi="Times New Roman" w:cs="Times New Roman"/>
          <w:sz w:val="24"/>
          <w:szCs w:val="24"/>
          <w:lang w:val="sr-Cyrl-CS"/>
        </w:rPr>
        <w:t>Статут града Београда, Сл. лист града Београда", бр. 39/2008, 6/2010 и 23/2013, "Сл. гласник РС", бр. 7/2016 - одлука УС и "Сл. лист града Београда", бр. 60/2019)</w:t>
      </w:r>
    </w:p>
    <w:p w:rsidR="00452FE7" w:rsidRDefault="00452FE7" w:rsidP="00176399">
      <w:pPr>
        <w:pStyle w:val="NoSpacing"/>
        <w:numPr>
          <w:ilvl w:val="0"/>
          <w:numId w:val="6"/>
        </w:numPr>
        <w:ind w:left="630"/>
        <w:rPr>
          <w:rFonts w:ascii="Times New Roman" w:hAnsi="Times New Roman" w:cs="Times New Roman"/>
          <w:sz w:val="24"/>
          <w:szCs w:val="24"/>
          <w:lang w:val="sr-Cyrl-CS"/>
        </w:rPr>
      </w:pPr>
      <w:r w:rsidRPr="00452FE7">
        <w:rPr>
          <w:rFonts w:ascii="Times New Roman" w:hAnsi="Times New Roman" w:cs="Times New Roman"/>
          <w:sz w:val="24"/>
          <w:szCs w:val="24"/>
          <w:lang w:val="sr-Cyrl-CS"/>
        </w:rPr>
        <w:t>Статут градске општине Младеновац („Службени лист града Београда“, бр. 40/10-пречишћен текст, 38/13 и 82/19</w:t>
      </w:r>
    </w:p>
    <w:p w:rsidR="00452FE7" w:rsidRDefault="00452FE7" w:rsidP="00452FE7">
      <w:pPr>
        <w:pStyle w:val="NoSpacing"/>
        <w:ind w:left="1004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2FE7" w:rsidRDefault="00176399" w:rsidP="00176399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</w:t>
      </w:r>
      <w:r w:rsidR="00452FE7" w:rsidRPr="00452FE7">
        <w:rPr>
          <w:rFonts w:ascii="Times New Roman" w:hAnsi="Times New Roman" w:cs="Times New Roman"/>
          <w:b/>
          <w:sz w:val="24"/>
          <w:szCs w:val="24"/>
          <w:lang w:val="sr-Cyrl-CS"/>
        </w:rPr>
        <w:t>Решења</w:t>
      </w:r>
      <w:r w:rsidR="00452FE7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452FE7" w:rsidRPr="00176399" w:rsidRDefault="00452FE7" w:rsidP="00176399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left="-180" w:firstLine="45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Решење о режиму саобраћаја теретних и запрежних возила и снабдевање на територији града Београда („Сл.лист града Београда“, бр.73/2019)</w:t>
      </w:r>
    </w:p>
    <w:p w:rsidR="00452FE7" w:rsidRDefault="00452FE7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F6A43" w:rsidRPr="00452FE7" w:rsidRDefault="006F6A43" w:rsidP="00452FE7">
      <w:pPr>
        <w:pStyle w:val="NoSpacing"/>
        <w:ind w:left="1004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52FE7" w:rsidRPr="00452FE7" w:rsidRDefault="00452FE7" w:rsidP="00452FE7">
      <w:pPr>
        <w:pStyle w:val="ListParagraph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1F43" w:rsidRPr="00C612E7" w:rsidRDefault="00751F43" w:rsidP="00DF689A">
      <w:pPr>
        <w:tabs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lastRenderedPageBreak/>
        <w:t>II УЧЕСТАЛОСТ И ОБУХВАТ ВРШЕЊА ИНСПЕКЦИЈСКОГ НАДЗОРА ПО ОБЛАСТИМА ИНСПЕКЦИЈСКОГ НАДЗОРА</w:t>
      </w:r>
    </w:p>
    <w:p w:rsidR="008F6811" w:rsidRPr="00C612E7" w:rsidRDefault="008F6811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76D89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1</w:t>
      </w:r>
    </w:p>
    <w:tbl>
      <w:tblPr>
        <w:tblW w:w="9938" w:type="dxa"/>
        <w:tblInd w:w="93" w:type="dxa"/>
        <w:tblLook w:val="04A0"/>
      </w:tblPr>
      <w:tblGrid>
        <w:gridCol w:w="456"/>
        <w:gridCol w:w="2961"/>
        <w:gridCol w:w="4253"/>
        <w:gridCol w:w="2268"/>
      </w:tblGrid>
      <w:tr w:rsidR="0017060E" w:rsidRPr="00C612E7" w:rsidTr="0035617C">
        <w:trPr>
          <w:trHeight w:val="6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0E" w:rsidRPr="00C612E7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0E" w:rsidRPr="00C612E7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област инспекцијског надз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60E" w:rsidRPr="000B3CD3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активности</w:t>
            </w:r>
            <w:r w:rsidRPr="000B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које</w:t>
            </w:r>
            <w:r w:rsidRPr="000B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е</w:t>
            </w:r>
            <w:r w:rsidRPr="000B3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надзи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60E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честалост</w:t>
            </w:r>
          </w:p>
          <w:p w:rsidR="0017060E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контроле</w:t>
            </w:r>
          </w:p>
          <w:p w:rsidR="0017060E" w:rsidRPr="00C612E7" w:rsidRDefault="0017060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 току године</w:t>
            </w: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ржање домаћих животиња и кућних љубимац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ж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омаћ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ивотињ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 по представкама</w:t>
            </w: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ж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ћ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љубимац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вођ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ћ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љубимац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ме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ом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Јавна паркиралиш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ркиралиш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ркиралиш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Комунални ре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љн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лов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град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ко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град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град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ме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ом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л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дај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латност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бра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рет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устављ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ркир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зил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руг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вар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м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мен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м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ом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шћењ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рен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рт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екреациј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клањ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нег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ед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едениц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D279E7" w:rsidRPr="00C612E7" w:rsidTr="00DF689A">
        <w:trPr>
          <w:trHeight w:val="982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9E7" w:rsidRPr="00C612E7" w:rsidRDefault="00D279E7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E7" w:rsidRPr="00C612E7" w:rsidRDefault="00D279E7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E7" w:rsidRPr="00C612E7" w:rsidRDefault="00D279E7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т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ређај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вођ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лтурн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ртистич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грам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E7" w:rsidRPr="006728C9" w:rsidRDefault="00D279E7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743FBB" w:rsidRPr="00C612E7" w:rsidTr="00DF689A">
        <w:trPr>
          <w:trHeight w:val="69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3FBB" w:rsidRPr="00C612E7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BB" w:rsidRPr="00C612E7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FBB" w:rsidRDefault="00743FBB" w:rsidP="00561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љни делови зграда и дворишта школ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FBB" w:rsidRPr="006728C9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699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FBB" w:rsidRPr="000B3CD3" w:rsidRDefault="00D279E7" w:rsidP="00561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ољни делови зград</w:t>
            </w:r>
            <w:r w:rsidR="005617B5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и дворишта вртић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A4306D" w:rsidRPr="00E202FE" w:rsidTr="00DF689A">
        <w:trPr>
          <w:trHeight w:val="6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A4306D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ржавање чистоћ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езбеђи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нтинуите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узећ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едузетни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A4306D" w:rsidRPr="00E202FE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ућно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мећ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E202FE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4306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C612E7" w:rsidRDefault="00A4306D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06D" w:rsidRPr="000B3CD3" w:rsidRDefault="00A4306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чишћ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в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6D" w:rsidRPr="006728C9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ржавање гробља и сахрањивањ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ређи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храњивањ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обн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ес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двођење и пречишћавање атмосферских и отпадних вод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г месеца</w:t>
            </w:r>
          </w:p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ључ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у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ептич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м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анализациј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B534D4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речишћавање и дистрибуција вод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E202FE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кључ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6728C9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6728C9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0B3CD3" w:rsidRDefault="00B0315D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адск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дов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6728C9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0315D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C612E7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C612E7" w:rsidRDefault="00B0315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наменска потрошња воде из градског водо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E202FE" w:rsidRDefault="004974F8" w:rsidP="0049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 пута</w:t>
            </w: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јац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р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јаца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35617C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авез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рисник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јачног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остор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6728C9" w:rsidRDefault="0035617C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35617C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617C" w:rsidRPr="00C612E7" w:rsidRDefault="00A4306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C612E7" w:rsidRDefault="0035617C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ављање башта угоститељских објека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17C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е</w:t>
            </w:r>
            <w:r w:rsidR="0035617C"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ашта</w:t>
            </w:r>
            <w:r w:rsidR="0035617C"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оститељских</w:t>
            </w:r>
            <w:r w:rsidR="0035617C"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35617C"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7C" w:rsidRPr="00E202FE" w:rsidRDefault="00E202F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периоду од 9 месеци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B5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Узнемиравање грађана из 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 xml:space="preserve">угоститељских објеката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Default="00B534D4" w:rsidP="00B53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митовање буке и испарења из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гоститељск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ата</w:t>
            </w:r>
          </w:p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86C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 по представкама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B534D4" w:rsidRDefault="00B534D4" w:rsidP="00B0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лашавањ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B03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глашавање на отвореном прост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E202FE" w:rsidRDefault="00B534D4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B534D4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остављање тезг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ез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E202FE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B534D4" w:rsidRPr="00C612E7" w:rsidTr="0035617C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остављање привремених објека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B53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т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време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је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202F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лице, локални и некатегорисани путев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прављ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,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лиц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.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лиц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6728C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CS"/>
              </w:rPr>
            </w:pP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Уређење паркова и зелених површин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уређе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еле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86C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 пута</w:t>
            </w:r>
          </w:p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штита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елених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вршин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534D4" w:rsidRPr="00C612E7" w:rsidTr="00DF689A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C612E7" w:rsidRDefault="00B534D4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E7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C612E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вна расве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D4" w:rsidRPr="000B3CD3" w:rsidRDefault="00B534D4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ржавање</w:t>
            </w:r>
            <w:r w:rsidRPr="000B3CD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све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4D4" w:rsidRPr="00486C39" w:rsidRDefault="00B534D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6C3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ут</w:t>
            </w:r>
            <w:r w:rsidR="004974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B0315D" w:rsidRPr="00C612E7" w:rsidTr="00B0315D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315D" w:rsidRPr="00B0315D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B0315D" w:rsidRDefault="00B0315D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брозиј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15D" w:rsidRPr="00C612E7" w:rsidRDefault="00B0315D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узбијање и уништавањ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5D" w:rsidRPr="00B0315D" w:rsidRDefault="004974F8" w:rsidP="0049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ом целе године </w:t>
            </w:r>
          </w:p>
        </w:tc>
      </w:tr>
      <w:tr w:rsidR="00746F37" w:rsidRPr="00B0315D" w:rsidTr="00746F3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F37" w:rsidRPr="00B0315D" w:rsidRDefault="00746F37" w:rsidP="0074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37" w:rsidRPr="00746F37" w:rsidRDefault="00746F37" w:rsidP="0074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мбене заједниц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F37" w:rsidRPr="00C612E7" w:rsidRDefault="00746F37" w:rsidP="0074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ена Закона о становању и одржавању стамбених з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F37" w:rsidRPr="00B0315D" w:rsidRDefault="00746F37" w:rsidP="007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ом целе године </w:t>
            </w:r>
          </w:p>
        </w:tc>
      </w:tr>
      <w:tr w:rsidR="006F6A43" w:rsidRPr="00B0315D" w:rsidTr="00746F3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A43" w:rsidRPr="006F6A43" w:rsidRDefault="006F6A43" w:rsidP="0074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43" w:rsidRPr="006F6A43" w:rsidRDefault="006F6A43" w:rsidP="00743F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продајни објек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6A43" w:rsidRDefault="00CF5345" w:rsidP="0074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</w:t>
            </w:r>
            <w:r w:rsidR="006F6A43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имена Одлуке о условима коришћења к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A43" w:rsidRPr="006F6A43" w:rsidRDefault="006F6A43" w:rsidP="007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ом целе године по представкама</w:t>
            </w:r>
          </w:p>
        </w:tc>
      </w:tr>
      <w:tr w:rsidR="00CF5345" w:rsidRPr="00B0315D" w:rsidTr="00746F37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345" w:rsidRPr="00CF5345" w:rsidRDefault="00CF5345" w:rsidP="0074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45" w:rsidRPr="00CF5345" w:rsidRDefault="00CF5345" w:rsidP="00CF53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Јавне површин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345" w:rsidRDefault="00CF5345" w:rsidP="00746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римена Одлуке о накнадама за коришћење јавних површ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345" w:rsidRPr="00CF5345" w:rsidRDefault="00CF5345" w:rsidP="0074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оком целе године</w:t>
            </w:r>
          </w:p>
        </w:tc>
      </w:tr>
    </w:tbl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43" w:rsidRDefault="006F6A4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29C" w:rsidRPr="00C612E7" w:rsidRDefault="00E7729C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III</w:t>
      </w:r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r w:rsidRPr="00C612E7">
        <w:rPr>
          <w:rFonts w:ascii="Times New Roman" w:hAnsi="Times New Roman" w:cs="Times New Roman"/>
          <w:b/>
          <w:sz w:val="24"/>
          <w:szCs w:val="24"/>
        </w:rPr>
        <w:t>ПРЕГЛЕД НАДЗИРАНИХ СУБЈЕКАТА КОД КОЈИХ ЋЕ СЕ ВРШИТИ ИНСПЕКЦИЈСКИ НАДЗОР</w:t>
      </w:r>
    </w:p>
    <w:p w:rsidR="008A79E4" w:rsidRPr="00C612E7" w:rsidRDefault="008A79E4" w:rsidP="00A430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29C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2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733"/>
        <w:gridCol w:w="5245"/>
      </w:tblGrid>
      <w:tr w:rsidR="008A79E4" w:rsidRPr="00C612E7" w:rsidTr="00DF689A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3733" w:type="dxa"/>
            <w:shd w:val="clear" w:color="auto" w:fill="auto"/>
            <w:vAlign w:val="center"/>
            <w:hideMark/>
          </w:tcPr>
          <w:p w:rsidR="008A79E4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реглед надзираних субјеката</w:t>
            </w: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br/>
              <w:t xml:space="preserve">код којих се врши инспекцијски надзор 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делатности и активности које ће се надзирати</w:t>
            </w:r>
          </w:p>
        </w:tc>
      </w:tr>
      <w:tr w:rsidR="008A79E4" w:rsidRPr="00C612E7" w:rsidTr="00DF689A">
        <w:trPr>
          <w:trHeight w:val="21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ЈКП Младеновац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- контрола градске водоводне и канализационе мреже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- контрола јавних зелених површина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чистоће улица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изношења смећа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стања на градским гробљима</w:t>
            </w:r>
          </w:p>
        </w:tc>
      </w:tr>
      <w:tr w:rsidR="008A79E4" w:rsidRPr="00C612E7" w:rsidTr="00DF689A">
        <w:trPr>
          <w:trHeight w:val="12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760ACD" w:rsidP="0076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О </w:t>
            </w:r>
            <w:r w:rsidR="008A79E4"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Младеновац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786A10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јавне расвете</w:t>
            </w:r>
          </w:p>
          <w:p w:rsidR="008A79E4" w:rsidRDefault="00786A1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а некатегорисаних путева</w:t>
            </w:r>
            <w:r w:rsidR="008A79E4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одржавања тротоара</w:t>
            </w:r>
            <w:r w:rsidR="008A79E4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>- контрола одржавања неизграђеног грађевинског земљишта</w:t>
            </w:r>
          </w:p>
          <w:p w:rsidR="00C66AEE" w:rsidRPr="00C612E7" w:rsidRDefault="00C66AEE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аркиралишта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ЈКП Пијаце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управљања пијацама и одржавања истих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ЕДБ Београд - Погон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уређења простора око објеката ЕДБ-а</w:t>
            </w:r>
          </w:p>
        </w:tc>
      </w:tr>
      <w:tr w:rsidR="008A79E4" w:rsidRPr="00C612E7" w:rsidTr="00DF689A">
        <w:trPr>
          <w:trHeight w:val="6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Угоститељски објекти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79E4" w:rsidRPr="00C612E7" w:rsidRDefault="008A79E4" w:rsidP="0025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остављања летњих башти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- контрола </w:t>
            </w:r>
            <w:r w:rsidR="00250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знемиравања грађана емитовањем буке и испарења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привремених објеката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остављања привремених објеката</w:t>
            </w:r>
          </w:p>
        </w:tc>
      </w:tr>
      <w:tr w:rsidR="008A79E4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A79E4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тезги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8A79E4" w:rsidRPr="00C612E7" w:rsidRDefault="008A79E4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постављања тезги</w:t>
            </w:r>
          </w:p>
        </w:tc>
      </w:tr>
      <w:tr w:rsidR="00FC5FA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C5FAB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FC5FAB" w:rsidRPr="00C612E7" w:rsidRDefault="00FC5FA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станова у ст. зградама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C5FAB" w:rsidRPr="00C612E7" w:rsidRDefault="00FC5FA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C66AEE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ласници парцела које су видљиве са јавне површин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сновне и средње школ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Здравствене установе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35B1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Аутобуска и железничка станица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35B19" w:rsidRPr="00C612E7" w:rsidRDefault="00635B1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B0315D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0315D" w:rsidRDefault="00B0315D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C66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B0315D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Предшколска установа "Јелица Обрадо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B0315D" w:rsidRPr="00C612E7" w:rsidRDefault="00B0315D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743FBB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Коста Ђук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743FBB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743FB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</w:t>
            </w:r>
            <w:r w:rsidR="003B0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Момчило Живојино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3B09A0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Свети Сава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3B09A0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Бора Лаз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743FBB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43FBB" w:rsidRDefault="003B09A0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743FBB" w:rsidRDefault="003B09A0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Милица Милош</w:t>
            </w:r>
            <w:r w:rsidR="005728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743FBB" w:rsidRDefault="003B09A0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Биса Сим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Ш "Живомир Савков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ОМШ "Стеван Христић"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3B09A0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B09A0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3B09A0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Школа ООО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3B09A0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57280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2809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3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572809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Гимназија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572809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572809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72809" w:rsidRDefault="00572809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24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572809" w:rsidRDefault="00572809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Техничка школа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572809" w:rsidRDefault="00572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нтрола комуналног ред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Тржни Центар Младеновац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Default="006F6A4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ДИС маркет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Pr="006F6A43" w:rsidRDefault="006F6A43" w:rsidP="006F6A43">
            <w:pPr>
              <w:pStyle w:val="ListParagraph"/>
              <w:spacing w:after="0" w:line="240" w:lineRule="auto"/>
              <w:ind w:left="1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P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XI супермаркет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Default="006F6A4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Аман Плус маркет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Default="006F6A4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  <w:tr w:rsidR="006F6A43" w:rsidRPr="00C612E7" w:rsidTr="00DF689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F6A43" w:rsidRDefault="006F6A43" w:rsidP="00C6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3733" w:type="dxa"/>
            <w:shd w:val="clear" w:color="auto" w:fill="auto"/>
            <w:noWrap/>
            <w:vAlign w:val="center"/>
            <w:hideMark/>
          </w:tcPr>
          <w:p w:rsidR="006F6A43" w:rsidRDefault="006F6A43" w:rsidP="003B0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Гомекс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6F6A43" w:rsidRDefault="006F6A4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- коришћење кеса</w:t>
            </w:r>
          </w:p>
        </w:tc>
      </w:tr>
    </w:tbl>
    <w:p w:rsidR="00A4306D" w:rsidRDefault="00A4306D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06D" w:rsidRDefault="00A4306D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0C" w:rsidRPr="007D6ACD" w:rsidRDefault="00FD550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ACD"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="008A79E4" w:rsidRPr="007D6ACD">
        <w:rPr>
          <w:rFonts w:ascii="Times New Roman" w:hAnsi="Times New Roman" w:cs="Times New Roman"/>
          <w:b/>
          <w:sz w:val="24"/>
          <w:szCs w:val="24"/>
        </w:rPr>
        <w:t>ТЕРИТОРИЈАЛНО ПОДРУЧЈЕ НА КОМЕ ЋЕ СЕ ВРШИТИ НАДЗОР</w:t>
      </w:r>
    </w:p>
    <w:p w:rsidR="00D91025" w:rsidRPr="007D6ACD" w:rsidRDefault="00D91025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73" w:rsidRPr="009E2473" w:rsidRDefault="009E247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9E4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 xml:space="preserve">Комунални инспектори у </w:t>
      </w:r>
      <w:r w:rsidR="008A5D0D">
        <w:rPr>
          <w:rFonts w:ascii="Times New Roman" w:hAnsi="Times New Roman" w:cs="Times New Roman"/>
          <w:sz w:val="24"/>
          <w:szCs w:val="24"/>
        </w:rPr>
        <w:t xml:space="preserve">Одсеку </w:t>
      </w:r>
      <w:r w:rsidRPr="00C612E7">
        <w:rPr>
          <w:rFonts w:ascii="Times New Roman" w:hAnsi="Times New Roman" w:cs="Times New Roman"/>
          <w:sz w:val="24"/>
          <w:szCs w:val="24"/>
        </w:rPr>
        <w:t xml:space="preserve">за комуналну инспекцију Управе ГО Младеновац подељени су у </w:t>
      </w:r>
      <w:r w:rsidR="00A16C47">
        <w:rPr>
          <w:rFonts w:ascii="Times New Roman" w:hAnsi="Times New Roman" w:cs="Times New Roman"/>
          <w:sz w:val="24"/>
          <w:szCs w:val="24"/>
        </w:rPr>
        <w:t>3</w:t>
      </w:r>
      <w:r w:rsidRPr="00C612E7">
        <w:rPr>
          <w:rFonts w:ascii="Times New Roman" w:hAnsi="Times New Roman" w:cs="Times New Roman"/>
          <w:sz w:val="24"/>
          <w:szCs w:val="24"/>
        </w:rPr>
        <w:t xml:space="preserve"> екипе које покривају територију ГО Младеновац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AF3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I екипа покрива део територије ужег градског центра Младеновца, приградск</w:t>
      </w:r>
      <w:r w:rsidR="007C6202" w:rsidRPr="00C612E7">
        <w:rPr>
          <w:rFonts w:ascii="Times New Roman" w:hAnsi="Times New Roman" w:cs="Times New Roman"/>
          <w:sz w:val="24"/>
          <w:szCs w:val="24"/>
        </w:rPr>
        <w:t>у</w:t>
      </w:r>
      <w:r w:rsidRPr="00C612E7">
        <w:rPr>
          <w:rFonts w:ascii="Times New Roman" w:hAnsi="Times New Roman" w:cs="Times New Roman"/>
          <w:sz w:val="24"/>
          <w:szCs w:val="24"/>
        </w:rPr>
        <w:t xml:space="preserve"> МЗ: Међулужје и </w:t>
      </w:r>
      <w:r w:rsidR="00A16C47">
        <w:rPr>
          <w:rFonts w:ascii="Times New Roman" w:hAnsi="Times New Roman" w:cs="Times New Roman"/>
          <w:sz w:val="24"/>
          <w:szCs w:val="24"/>
        </w:rPr>
        <w:t>Селтерс и с</w:t>
      </w:r>
      <w:r w:rsidRPr="00C612E7">
        <w:rPr>
          <w:rFonts w:ascii="Times New Roman" w:hAnsi="Times New Roman" w:cs="Times New Roman"/>
          <w:sz w:val="24"/>
          <w:szCs w:val="24"/>
        </w:rPr>
        <w:t>еоске МЗ:</w:t>
      </w:r>
      <w:r w:rsidR="007D6ACD">
        <w:rPr>
          <w:rFonts w:ascii="Times New Roman" w:hAnsi="Times New Roman" w:cs="Times New Roman"/>
          <w:sz w:val="24"/>
          <w:szCs w:val="24"/>
        </w:rPr>
        <w:t xml:space="preserve"> </w:t>
      </w:r>
      <w:r w:rsidRPr="00C612E7">
        <w:rPr>
          <w:rFonts w:ascii="Times New Roman" w:hAnsi="Times New Roman" w:cs="Times New Roman"/>
          <w:sz w:val="24"/>
          <w:szCs w:val="24"/>
        </w:rPr>
        <w:t>Велика Иванча</w:t>
      </w:r>
      <w:r w:rsidR="007D6ACD">
        <w:rPr>
          <w:rFonts w:ascii="Times New Roman" w:hAnsi="Times New Roman" w:cs="Times New Roman"/>
          <w:sz w:val="24"/>
          <w:szCs w:val="24"/>
        </w:rPr>
        <w:t xml:space="preserve">, Пружатовац, Мала Врбица, </w:t>
      </w:r>
      <w:r w:rsidR="00A16C47">
        <w:rPr>
          <w:rFonts w:ascii="Times New Roman" w:hAnsi="Times New Roman" w:cs="Times New Roman"/>
          <w:sz w:val="24"/>
          <w:szCs w:val="24"/>
        </w:rPr>
        <w:t>Марковац, Кораћица и Амерић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AF3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II екипа покрива део територије ужег градског центра Младеновца, приградске МЗ: Село Младеновац</w:t>
      </w:r>
      <w:r w:rsidR="007D6ACD">
        <w:rPr>
          <w:rFonts w:ascii="Times New Roman" w:hAnsi="Times New Roman" w:cs="Times New Roman"/>
          <w:sz w:val="24"/>
          <w:szCs w:val="24"/>
        </w:rPr>
        <w:t>,</w:t>
      </w:r>
      <w:r w:rsidRPr="00C612E7">
        <w:rPr>
          <w:rFonts w:ascii="Times New Roman" w:hAnsi="Times New Roman" w:cs="Times New Roman"/>
          <w:sz w:val="24"/>
          <w:szCs w:val="24"/>
        </w:rPr>
        <w:t xml:space="preserve"> Рајковац</w:t>
      </w:r>
      <w:r w:rsidR="007D6ACD">
        <w:rPr>
          <w:rFonts w:ascii="Times New Roman" w:hAnsi="Times New Roman" w:cs="Times New Roman"/>
          <w:sz w:val="24"/>
          <w:szCs w:val="24"/>
        </w:rPr>
        <w:t xml:space="preserve"> и Драпшин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 сеоске МЗ: Влашка, </w:t>
      </w:r>
      <w:r w:rsidR="007D6ACD">
        <w:rPr>
          <w:rFonts w:ascii="Times New Roman" w:hAnsi="Times New Roman" w:cs="Times New Roman"/>
          <w:sz w:val="24"/>
          <w:szCs w:val="24"/>
        </w:rPr>
        <w:t>Дубона</w:t>
      </w:r>
      <w:r w:rsidR="00A16C47">
        <w:rPr>
          <w:rFonts w:ascii="Times New Roman" w:hAnsi="Times New Roman" w:cs="Times New Roman"/>
          <w:sz w:val="24"/>
          <w:szCs w:val="24"/>
        </w:rPr>
        <w:t>, Влашко Поље, Сенаја и Шепшин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2AF3" w:rsidRDefault="00D52AF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sz w:val="24"/>
          <w:szCs w:val="24"/>
        </w:rPr>
        <w:t>III екипа покрива део територије ужег градског центра Младеновца, приградск</w:t>
      </w:r>
      <w:r w:rsidR="007D6ACD">
        <w:rPr>
          <w:rFonts w:ascii="Times New Roman" w:hAnsi="Times New Roman" w:cs="Times New Roman"/>
          <w:sz w:val="24"/>
          <w:szCs w:val="24"/>
        </w:rPr>
        <w:t>е</w:t>
      </w:r>
      <w:r w:rsidRPr="00C612E7">
        <w:rPr>
          <w:rFonts w:ascii="Times New Roman" w:hAnsi="Times New Roman" w:cs="Times New Roman"/>
          <w:sz w:val="24"/>
          <w:szCs w:val="24"/>
        </w:rPr>
        <w:t xml:space="preserve"> МЗ: Границе</w:t>
      </w:r>
      <w:r w:rsidR="00A16C47">
        <w:rPr>
          <w:rFonts w:ascii="Times New Roman" w:hAnsi="Times New Roman" w:cs="Times New Roman"/>
          <w:sz w:val="24"/>
          <w:szCs w:val="24"/>
        </w:rPr>
        <w:t>,</w:t>
      </w:r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r w:rsidR="007D6ACD">
        <w:rPr>
          <w:rFonts w:ascii="Times New Roman" w:hAnsi="Times New Roman" w:cs="Times New Roman"/>
          <w:sz w:val="24"/>
          <w:szCs w:val="24"/>
        </w:rPr>
        <w:t>Баташево</w:t>
      </w:r>
      <w:r w:rsidR="00A16C47">
        <w:rPr>
          <w:rFonts w:ascii="Times New Roman" w:hAnsi="Times New Roman" w:cs="Times New Roman"/>
          <w:sz w:val="24"/>
          <w:szCs w:val="24"/>
        </w:rPr>
        <w:t xml:space="preserve"> и 25. Мај</w:t>
      </w:r>
      <w:r w:rsidR="007D6ACD">
        <w:rPr>
          <w:rFonts w:ascii="Times New Roman" w:hAnsi="Times New Roman" w:cs="Times New Roman"/>
          <w:sz w:val="24"/>
          <w:szCs w:val="24"/>
        </w:rPr>
        <w:t xml:space="preserve"> и </w:t>
      </w:r>
      <w:r w:rsidRPr="00C612E7">
        <w:rPr>
          <w:rFonts w:ascii="Times New Roman" w:hAnsi="Times New Roman" w:cs="Times New Roman"/>
          <w:sz w:val="24"/>
          <w:szCs w:val="24"/>
        </w:rPr>
        <w:t>сеоске МЗ: Ковачевац, Велика Крсна</w:t>
      </w:r>
      <w:r w:rsidR="00A16C47">
        <w:rPr>
          <w:rFonts w:ascii="Times New Roman" w:hAnsi="Times New Roman" w:cs="Times New Roman"/>
          <w:sz w:val="24"/>
          <w:szCs w:val="24"/>
        </w:rPr>
        <w:t>,</w:t>
      </w:r>
      <w:r w:rsidRPr="00C612E7">
        <w:rPr>
          <w:rFonts w:ascii="Times New Roman" w:hAnsi="Times New Roman" w:cs="Times New Roman"/>
          <w:sz w:val="24"/>
          <w:szCs w:val="24"/>
        </w:rPr>
        <w:t xml:space="preserve"> Рабровац</w:t>
      </w:r>
      <w:r w:rsidR="00A16C47">
        <w:rPr>
          <w:rFonts w:ascii="Times New Roman" w:hAnsi="Times New Roman" w:cs="Times New Roman"/>
          <w:sz w:val="24"/>
          <w:szCs w:val="24"/>
        </w:rPr>
        <w:t xml:space="preserve"> и Јагњило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6728C9" w:rsidRDefault="006728C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399" w:rsidRDefault="0017639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2A26" w:rsidRPr="006728C9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306D" w:rsidRPr="00C612E7" w:rsidRDefault="00A4306D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 ПРОЦЕЊЕНИ РИЗИК ЗА НАДЗИРАНЕ СУБЈЕКТЕ, ОДНОСНО ДЕЛАТНОСТИ И АКТИВНОСТИ</w:t>
      </w:r>
    </w:p>
    <w:p w:rsidR="00A4306D" w:rsidRDefault="00A4306D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E2473" w:rsidRPr="009E2473" w:rsidRDefault="009E2473" w:rsidP="00902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306D" w:rsidRPr="00C612E7" w:rsidRDefault="00902A26" w:rsidP="00902A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A26">
        <w:rPr>
          <w:rFonts w:ascii="Times New Roman" w:hAnsi="Times New Roman" w:cs="Times New Roman"/>
          <w:sz w:val="24"/>
          <w:szCs w:val="24"/>
        </w:rPr>
        <w:t>Окосницу планирања и вршења инспекцијског надзора чини процена ризика.</w:t>
      </w:r>
      <w:proofErr w:type="gramEnd"/>
      <w:r w:rsidRPr="00902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A26">
        <w:rPr>
          <w:rFonts w:ascii="Times New Roman" w:hAnsi="Times New Roman" w:cs="Times New Roman"/>
          <w:sz w:val="24"/>
          <w:szCs w:val="24"/>
        </w:rPr>
        <w:t>Зависно од процењеног степена ризика, утврђује се динамика и учесталост редовног (планираног) или ванредног инспекцијског надзора.</w:t>
      </w:r>
      <w:proofErr w:type="gramEnd"/>
      <w:r w:rsidRPr="00902A26">
        <w:rPr>
          <w:rFonts w:ascii="Times New Roman" w:hAnsi="Times New Roman" w:cs="Times New Roman"/>
          <w:sz w:val="24"/>
          <w:szCs w:val="24"/>
        </w:rPr>
        <w:t xml:space="preserve"> У циљу делотворнијег инспекцијског надзора и сузбијања делатности или активности нерегистрованих субјеката , усклађује планове инспекцијског надзора, предлаже предузимање заједничких мера и рангира надзиране субјекте према ризичности, зависно од тежине могуће штетне последице и вероватноће њеног настанка те реагује </w:t>
      </w:r>
      <w:r w:rsidRPr="001F6794">
        <w:rPr>
          <w:rFonts w:ascii="Times New Roman" w:hAnsi="Times New Roman" w:cs="Times New Roman"/>
          <w:sz w:val="24"/>
          <w:szCs w:val="24"/>
        </w:rPr>
        <w:t xml:space="preserve">благовремено и ефикасно на процењени висок и критичан ризик. </w:t>
      </w:r>
      <w:proofErr w:type="gramStart"/>
      <w:r w:rsidRPr="001F6794">
        <w:rPr>
          <w:rFonts w:ascii="Times New Roman" w:hAnsi="Times New Roman" w:cs="Times New Roman"/>
          <w:sz w:val="24"/>
          <w:szCs w:val="24"/>
        </w:rPr>
        <w:t>Поред праћења и анализе стања у области инспекцијског надзора инструмент процене ризика су и контролне листе помоћу којих се мери усклађеност субјеката са прописима и установљава стање законитости и безбедности у надзираној области.</w:t>
      </w:r>
      <w:proofErr w:type="gramEnd"/>
      <w:r w:rsidRPr="001F6794">
        <w:rPr>
          <w:rFonts w:ascii="Times New Roman" w:hAnsi="Times New Roman" w:cs="Times New Roman"/>
          <w:sz w:val="24"/>
          <w:szCs w:val="24"/>
        </w:rPr>
        <w:t xml:space="preserve"> Контролне листе објављене су на интернет страници: </w:t>
      </w:r>
      <w:r w:rsidR="001F6794" w:rsidRPr="001F6794">
        <w:rPr>
          <w:rFonts w:ascii="Times New Roman" w:hAnsi="Times New Roman" w:cs="Times New Roman"/>
          <w:sz w:val="24"/>
          <w:szCs w:val="24"/>
        </w:rPr>
        <w:t>http://www.mladenovac.gov.rs/index.php/e-uprava/inspekcije/kontrolne-liste-komunalna-inspecija</w:t>
      </w:r>
      <w:r w:rsidRPr="001F67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306D" w:rsidRPr="001F6794">
        <w:rPr>
          <w:rFonts w:ascii="Times New Roman" w:hAnsi="Times New Roman" w:cs="Times New Roman"/>
          <w:sz w:val="24"/>
          <w:szCs w:val="24"/>
        </w:rPr>
        <w:t>Процена ризика у највећој могућој мери одговара стварном стању ризика дефинисаном на основу расположивих</w:t>
      </w:r>
      <w:r w:rsidR="00A4306D" w:rsidRPr="00C612E7">
        <w:rPr>
          <w:rFonts w:ascii="Times New Roman" w:hAnsi="Times New Roman" w:cs="Times New Roman"/>
          <w:sz w:val="24"/>
          <w:szCs w:val="24"/>
        </w:rPr>
        <w:t xml:space="preserve"> информација и података, стручног мишљења, сазнања и знања и искуства инспектора.</w:t>
      </w:r>
      <w:proofErr w:type="gramEnd"/>
      <w:r w:rsidR="00A4306D"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06D" w:rsidRPr="00C612E7">
        <w:rPr>
          <w:rFonts w:ascii="Times New Roman" w:hAnsi="Times New Roman" w:cs="Times New Roman"/>
          <w:sz w:val="24"/>
          <w:szCs w:val="24"/>
        </w:rPr>
        <w:t>У свим случајевима где није могуће обезбедити одговарајуће информације и податке за све критеријуме процене ризика користиће се корективни фактор.</w:t>
      </w:r>
      <w:proofErr w:type="gramEnd"/>
    </w:p>
    <w:p w:rsidR="00902A26" w:rsidRDefault="00902A26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9E4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3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"/>
        <w:gridCol w:w="3865"/>
        <w:gridCol w:w="1500"/>
        <w:gridCol w:w="856"/>
        <w:gridCol w:w="774"/>
        <w:gridCol w:w="785"/>
        <w:gridCol w:w="709"/>
        <w:gridCol w:w="708"/>
      </w:tblGrid>
      <w:tr w:rsidR="00E23809" w:rsidRPr="00C612E7" w:rsidTr="008F6811">
        <w:trPr>
          <w:trHeight w:val="690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област инспекцијског надзор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роцењени ризик</w:t>
            </w:r>
          </w:p>
        </w:tc>
        <w:tc>
          <w:tcPr>
            <w:tcW w:w="856" w:type="dxa"/>
          </w:tcPr>
          <w:p w:rsidR="00E23809" w:rsidRPr="00C612E7" w:rsidRDefault="00E92F9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 xml:space="preserve">незна-тан </w:t>
            </w:r>
          </w:p>
        </w:tc>
        <w:tc>
          <w:tcPr>
            <w:tcW w:w="774" w:type="dxa"/>
          </w:tcPr>
          <w:p w:rsidR="00E23809" w:rsidRPr="00C612E7" w:rsidRDefault="00E92F9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785" w:type="dxa"/>
          </w:tcPr>
          <w:p w:rsidR="00E23809" w:rsidRPr="00C612E7" w:rsidRDefault="00E92F9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средњи</w:t>
            </w:r>
          </w:p>
        </w:tc>
        <w:tc>
          <w:tcPr>
            <w:tcW w:w="709" w:type="dxa"/>
          </w:tcPr>
          <w:p w:rsidR="00E23809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висок</w:t>
            </w:r>
          </w:p>
        </w:tc>
        <w:tc>
          <w:tcPr>
            <w:tcW w:w="708" w:type="dxa"/>
          </w:tcPr>
          <w:p w:rsidR="00E23809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sr-Cyrl-CS"/>
              </w:rPr>
              <w:t>крити-чан</w:t>
            </w:r>
          </w:p>
        </w:tc>
      </w:tr>
      <w:tr w:rsidR="008F6811" w:rsidRPr="00C612E7" w:rsidTr="00E9480A">
        <w:trPr>
          <w:trHeight w:val="600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ржање домаћих животиња и кућних љубимаца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23809" w:rsidRPr="00C612E7" w:rsidTr="00E9480A">
        <w:trPr>
          <w:trHeight w:val="553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вна паркиралиш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23809" w:rsidRPr="00C612E7" w:rsidTr="00E9480A">
        <w:trPr>
          <w:trHeight w:val="560"/>
        </w:trPr>
        <w:tc>
          <w:tcPr>
            <w:tcW w:w="457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Комунални ред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23809" w:rsidRPr="00C612E7" w:rsidRDefault="00E23809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68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чистоћ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49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гробља и сахрањивањ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60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вођење и пречишћавање атмосферских и отпадних вод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165B4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2D7686">
        <w:trPr>
          <w:trHeight w:val="62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речишћавање и дистрибуција воде</w:t>
            </w: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6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ијац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E9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</w:t>
            </w:r>
            <w:r w:rsidR="00E94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30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остављање башта угоститељских објека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D0726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612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A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знемиравање грађана из угоститељских објеката</w:t>
            </w: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F07035">
        <w:trPr>
          <w:trHeight w:val="654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глашавањ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2D768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критичан</w:t>
            </w:r>
          </w:p>
        </w:tc>
        <w:tc>
          <w:tcPr>
            <w:tcW w:w="856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984806" w:themeFill="accent6" w:themeFillShade="80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F07035">
        <w:trPr>
          <w:trHeight w:val="648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тезги</w:t>
            </w: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2D7686" w:rsidP="002D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 xml:space="preserve">средњи 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auto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F07035">
        <w:trPr>
          <w:trHeight w:val="558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A3949" w:rsidRDefault="002D768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привремених објека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300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лице, локални и некатегорисани путев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86391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9F6A83" w:rsidRPr="00C612E7" w:rsidTr="00E9480A">
        <w:trPr>
          <w:trHeight w:val="572"/>
        </w:trPr>
        <w:tc>
          <w:tcPr>
            <w:tcW w:w="457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ређење парков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9F6A8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E9480A" w:rsidRPr="00C612E7" w:rsidTr="00E9480A">
        <w:trPr>
          <w:trHeight w:val="534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E9480A" w:rsidRPr="00E9480A" w:rsidRDefault="00E9480A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94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E9480A" w:rsidRPr="00E9480A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E948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Јавна расвет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9480A" w:rsidRPr="00C612E7" w:rsidRDefault="00E9480A" w:rsidP="00E94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E948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E9480A" w:rsidRPr="00E9480A" w:rsidRDefault="00E9480A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E9480A" w:rsidRPr="00E9480A" w:rsidRDefault="00E9480A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</w:tcPr>
          <w:p w:rsidR="00E9480A" w:rsidRPr="00C612E7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</w:tcPr>
          <w:p w:rsidR="00E9480A" w:rsidRPr="00C612E7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</w:tcPr>
          <w:p w:rsidR="00E9480A" w:rsidRPr="00C612E7" w:rsidRDefault="00E9480A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B0315D" w:rsidRPr="00C612E7" w:rsidTr="00572809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B0315D" w:rsidRPr="00C612E7" w:rsidRDefault="00B0315D" w:rsidP="0049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497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B0315D" w:rsidRPr="00C612E7" w:rsidRDefault="004974F8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Амброзија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0315D" w:rsidRPr="00C612E7" w:rsidRDefault="00B0315D" w:rsidP="00B03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572809" w:rsidRPr="00C612E7" w:rsidTr="00572809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572809" w:rsidRPr="00C612E7" w:rsidRDefault="00572809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572809" w:rsidRPr="00CA3949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Стамбене заједниц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572809" w:rsidRPr="00C612E7" w:rsidRDefault="00572809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856" w:type="dxa"/>
            <w:shd w:val="clear" w:color="auto" w:fill="FABF8F" w:themeFill="accent6" w:themeFillTint="99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ABF8F" w:themeFill="accent6" w:themeFillTint="99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FABF8F" w:themeFill="accent6" w:themeFillTint="99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72809" w:rsidRPr="00C612E7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524C2" w:rsidRPr="00C612E7" w:rsidTr="00A524C2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A524C2" w:rsidRPr="00C612E7" w:rsidRDefault="00A524C2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A524C2" w:rsidRDefault="00A524C2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Малопродајни објекти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A524C2" w:rsidRDefault="00A524C2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856" w:type="dxa"/>
            <w:shd w:val="clear" w:color="auto" w:fill="FBD4B4" w:themeFill="accent6" w:themeFillTint="66"/>
          </w:tcPr>
          <w:p w:rsidR="00A524C2" w:rsidRPr="00E9480A" w:rsidRDefault="00A524C2" w:rsidP="008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FBD4B4" w:themeFill="accent6" w:themeFillTint="66"/>
          </w:tcPr>
          <w:p w:rsidR="00A524C2" w:rsidRPr="00E9480A" w:rsidRDefault="00A524C2" w:rsidP="008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auto"/>
          </w:tcPr>
          <w:p w:rsidR="00A524C2" w:rsidRPr="00E9480A" w:rsidRDefault="00A524C2" w:rsidP="008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24C2" w:rsidRPr="00C612E7" w:rsidRDefault="00A524C2" w:rsidP="008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524C2" w:rsidRPr="00C612E7" w:rsidRDefault="00A524C2" w:rsidP="008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CF5345" w:rsidRPr="00C612E7" w:rsidTr="00CF5345">
        <w:trPr>
          <w:trHeight w:val="464"/>
        </w:trPr>
        <w:tc>
          <w:tcPr>
            <w:tcW w:w="457" w:type="dxa"/>
            <w:shd w:val="clear" w:color="auto" w:fill="auto"/>
            <w:vAlign w:val="center"/>
            <w:hideMark/>
          </w:tcPr>
          <w:p w:rsidR="00CF5345" w:rsidRDefault="00CF5345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3865" w:type="dxa"/>
            <w:shd w:val="clear" w:color="auto" w:fill="auto"/>
            <w:vAlign w:val="center"/>
            <w:hideMark/>
          </w:tcPr>
          <w:p w:rsidR="00CF5345" w:rsidRDefault="00CF5345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Јавне површине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CF5345" w:rsidRDefault="00CF5345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856" w:type="dxa"/>
            <w:shd w:val="clear" w:color="auto" w:fill="E36C0A" w:themeFill="accent6" w:themeFillShade="BF"/>
          </w:tcPr>
          <w:p w:rsidR="00CF5345" w:rsidRPr="00E9480A" w:rsidRDefault="00CF5345" w:rsidP="008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74" w:type="dxa"/>
            <w:shd w:val="clear" w:color="auto" w:fill="E36C0A" w:themeFill="accent6" w:themeFillShade="BF"/>
          </w:tcPr>
          <w:p w:rsidR="00CF5345" w:rsidRPr="00E9480A" w:rsidRDefault="00CF5345" w:rsidP="008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85" w:type="dxa"/>
            <w:shd w:val="clear" w:color="auto" w:fill="E36C0A" w:themeFill="accent6" w:themeFillShade="BF"/>
          </w:tcPr>
          <w:p w:rsidR="00CF5345" w:rsidRPr="00E9480A" w:rsidRDefault="00CF5345" w:rsidP="008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9" w:type="dxa"/>
            <w:shd w:val="clear" w:color="auto" w:fill="E36C0A" w:themeFill="accent6" w:themeFillShade="BF"/>
          </w:tcPr>
          <w:p w:rsidR="00CF5345" w:rsidRPr="00C612E7" w:rsidRDefault="00CF5345" w:rsidP="008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CF5345" w:rsidRPr="00C612E7" w:rsidRDefault="00CF5345" w:rsidP="008C1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50C" w:rsidRPr="00C612E7" w:rsidRDefault="00FD550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I</w:t>
      </w:r>
      <w:r w:rsidR="00D91025" w:rsidRPr="00C6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124" w:rsidRPr="00C612E7">
        <w:rPr>
          <w:rFonts w:ascii="Times New Roman" w:hAnsi="Times New Roman" w:cs="Times New Roman"/>
          <w:b/>
          <w:sz w:val="24"/>
          <w:szCs w:val="24"/>
        </w:rPr>
        <w:t xml:space="preserve">ПЕРИОД У КОМЕ ЋЕ СЕ </w:t>
      </w:r>
      <w:r w:rsidR="00C8414E" w:rsidRPr="00C612E7">
        <w:rPr>
          <w:rFonts w:ascii="Times New Roman" w:hAnsi="Times New Roman" w:cs="Times New Roman"/>
          <w:b/>
          <w:sz w:val="24"/>
          <w:szCs w:val="24"/>
        </w:rPr>
        <w:t>ВРШИТИ ИНСПЕКЦИЈСКИ НАДЗОР</w:t>
      </w:r>
    </w:p>
    <w:p w:rsidR="00315BDF" w:rsidRPr="00C612E7" w:rsidRDefault="00315BDF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14E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4</w:t>
      </w:r>
    </w:p>
    <w:tbl>
      <w:tblPr>
        <w:tblW w:w="9938" w:type="dxa"/>
        <w:tblInd w:w="93" w:type="dxa"/>
        <w:tblLook w:val="04A0"/>
      </w:tblPr>
      <w:tblGrid>
        <w:gridCol w:w="600"/>
        <w:gridCol w:w="5511"/>
        <w:gridCol w:w="3827"/>
      </w:tblGrid>
      <w:tr w:rsidR="004C7423" w:rsidRPr="00C612E7" w:rsidTr="004C7423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област инспекцијског надз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период вршења инспекцијског надзора</w:t>
            </w:r>
          </w:p>
        </w:tc>
      </w:tr>
      <w:tr w:rsidR="008F6811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6811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1" w:rsidRPr="00C612E7" w:rsidRDefault="008F681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Држање домаћих животиња и кућних љубимац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811" w:rsidRPr="00C612E7" w:rsidRDefault="006C1DB4" w:rsidP="009F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  <w:r w:rsidR="00672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по представкам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Јавна паркиралиш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рт и октобар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Комунални ре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9F6A8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чистоћ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9F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ржавање гробља и сахрањивањ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фебруар, септембар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двођење и пречишћавање атмосферских и отпадних во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165B46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речишћавање и дистрибуција воде</w:t>
            </w: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C176DB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сваког месеца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ијац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D07261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ј, септембар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Постављање башта угоститељских објека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3F22D6" w:rsidRDefault="003F22D6" w:rsidP="00D0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рт-</w:t>
            </w:r>
            <w:r w:rsidR="00D07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ембар</w:t>
            </w:r>
          </w:p>
        </w:tc>
      </w:tr>
      <w:tr w:rsidR="004C7423" w:rsidRPr="00C612E7" w:rsidTr="004C742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A39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знемиравање грађана из угоститељских објеката</w:t>
            </w: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оком целе године по представкама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1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Оглашавање</w:t>
            </w: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F0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сваког месеца 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тез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ј, новембар</w:t>
            </w:r>
          </w:p>
        </w:tc>
      </w:tr>
      <w:tr w:rsidR="004C7423" w:rsidRPr="00C612E7" w:rsidTr="004974F8">
        <w:trPr>
          <w:trHeight w:val="5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A3949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Постављање привремених објека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F0703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мај, новембар</w:t>
            </w:r>
          </w:p>
        </w:tc>
      </w:tr>
      <w:tr w:rsidR="004C7423" w:rsidRPr="00C612E7" w:rsidTr="004974F8">
        <w:trPr>
          <w:trHeight w:val="4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лице, локални и некатегорисани путев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86391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током целе године</w:t>
            </w:r>
          </w:p>
        </w:tc>
      </w:tr>
      <w:tr w:rsidR="004C7423" w:rsidRPr="00C612E7" w:rsidTr="004C742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1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</w:pPr>
            <w:r w:rsidRPr="00C612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Cyrl-CS"/>
              </w:rPr>
              <w:t>Уређење паркова и зелених површи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B20545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април,</w:t>
            </w:r>
            <w:r w:rsidR="004C742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август</w:t>
            </w:r>
          </w:p>
        </w:tc>
      </w:tr>
      <w:tr w:rsidR="004C7423" w:rsidRPr="00C612E7" w:rsidTr="0049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423" w:rsidRPr="00200E39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C612E7" w:rsidRDefault="004C7423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E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612E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на расв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423" w:rsidRPr="00B534D4" w:rsidRDefault="004C7423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ј</w:t>
            </w:r>
            <w:r w:rsidR="00B53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птембар</w:t>
            </w:r>
          </w:p>
        </w:tc>
      </w:tr>
      <w:tr w:rsidR="004974F8" w:rsidRPr="00C612E7" w:rsidTr="004974F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74F8" w:rsidRPr="004974F8" w:rsidRDefault="004974F8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F8" w:rsidRPr="004974F8" w:rsidRDefault="004974F8" w:rsidP="00A4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розиј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F8" w:rsidRPr="004974F8" w:rsidRDefault="004974F8" w:rsidP="00A4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</w:t>
            </w:r>
          </w:p>
        </w:tc>
      </w:tr>
      <w:tr w:rsidR="00572809" w:rsidRPr="004974F8" w:rsidTr="0057280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809" w:rsidRPr="004974F8" w:rsidRDefault="00572809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09" w:rsidRPr="00572809" w:rsidRDefault="00572809" w:rsidP="0090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мбене заједниц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809" w:rsidRPr="004974F8" w:rsidRDefault="00572809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</w:t>
            </w:r>
          </w:p>
        </w:tc>
      </w:tr>
      <w:tr w:rsidR="00A524C2" w:rsidRPr="004974F8" w:rsidTr="0057280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4C2" w:rsidRPr="00A524C2" w:rsidRDefault="00A524C2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C2" w:rsidRPr="00A524C2" w:rsidRDefault="00A524C2" w:rsidP="0090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продајни објект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4C2" w:rsidRPr="00A524C2" w:rsidRDefault="00A524C2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ом целе године по представкама</w:t>
            </w:r>
          </w:p>
        </w:tc>
      </w:tr>
      <w:tr w:rsidR="00CF5345" w:rsidRPr="004974F8" w:rsidTr="00572809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345" w:rsidRPr="00CF5345" w:rsidRDefault="00CF5345" w:rsidP="0057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20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 w:rsidP="00905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Јавне површин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345" w:rsidRPr="00CF5345" w:rsidRDefault="00CF5345" w:rsidP="00905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током целе године</w:t>
            </w:r>
          </w:p>
        </w:tc>
      </w:tr>
    </w:tbl>
    <w:p w:rsidR="00C96DA3" w:rsidRDefault="00C96DA3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8C9" w:rsidRDefault="006728C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28C9" w:rsidRDefault="006728C9" w:rsidP="00A43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00C9B" w:rsidRDefault="00C96DA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II</w:t>
      </w:r>
      <w:r w:rsidR="00F00C9B" w:rsidRPr="00C612E7">
        <w:rPr>
          <w:rFonts w:ascii="Times New Roman" w:hAnsi="Times New Roman" w:cs="Times New Roman"/>
          <w:b/>
          <w:sz w:val="24"/>
          <w:szCs w:val="24"/>
        </w:rPr>
        <w:t xml:space="preserve"> ОБЛИЦИ ИНСПЕКЦИЈСКОГ НАДЗОРА</w:t>
      </w:r>
    </w:p>
    <w:p w:rsidR="006728C9" w:rsidRPr="006728C9" w:rsidRDefault="006728C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649" w:rsidRDefault="001A7649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C9B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>Редован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нспекцијски надзор вршиће се у складу са планом инспекцијског надзора приказаном у табели бр.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F96" w:rsidRPr="00C612E7">
        <w:rPr>
          <w:rFonts w:ascii="Times New Roman" w:hAnsi="Times New Roman" w:cs="Times New Roman"/>
          <w:sz w:val="24"/>
          <w:szCs w:val="24"/>
        </w:rPr>
        <w:t>4</w:t>
      </w:r>
      <w:r w:rsidRPr="00C612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0C9B" w:rsidRPr="00C612E7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 xml:space="preserve">Ванредан </w:t>
      </w:r>
      <w:r w:rsidRPr="00C612E7">
        <w:rPr>
          <w:rFonts w:ascii="Times New Roman" w:hAnsi="Times New Roman" w:cs="Times New Roman"/>
          <w:sz w:val="24"/>
          <w:szCs w:val="24"/>
        </w:rPr>
        <w:t xml:space="preserve">инспекцијски надзор вршиће се по </w:t>
      </w:r>
      <w:r w:rsidR="005A7D36" w:rsidRPr="00C612E7">
        <w:rPr>
          <w:rFonts w:ascii="Times New Roman" w:hAnsi="Times New Roman" w:cs="Times New Roman"/>
          <w:sz w:val="24"/>
          <w:szCs w:val="24"/>
        </w:rPr>
        <w:t xml:space="preserve">писаној </w:t>
      </w:r>
      <w:r w:rsidRPr="00C612E7">
        <w:rPr>
          <w:rFonts w:ascii="Times New Roman" w:hAnsi="Times New Roman" w:cs="Times New Roman"/>
          <w:sz w:val="24"/>
          <w:szCs w:val="24"/>
        </w:rPr>
        <w:t xml:space="preserve">пријави грађана и </w:t>
      </w:r>
      <w:r w:rsidR="005A7D36" w:rsidRPr="00C612E7">
        <w:rPr>
          <w:rFonts w:ascii="Times New Roman" w:hAnsi="Times New Roman" w:cs="Times New Roman"/>
          <w:sz w:val="24"/>
          <w:szCs w:val="24"/>
        </w:rPr>
        <w:t>по електронским пријавамс пут</w:t>
      </w:r>
      <w:r w:rsidRPr="00C612E7">
        <w:rPr>
          <w:rFonts w:ascii="Times New Roman" w:hAnsi="Times New Roman" w:cs="Times New Roman"/>
          <w:sz w:val="24"/>
          <w:szCs w:val="24"/>
        </w:rPr>
        <w:t xml:space="preserve">ем: </w:t>
      </w:r>
      <w:r w:rsidR="005A7D36" w:rsidRPr="00C612E7">
        <w:rPr>
          <w:rFonts w:ascii="Times New Roman" w:hAnsi="Times New Roman" w:cs="Times New Roman"/>
          <w:sz w:val="24"/>
          <w:szCs w:val="24"/>
          <w:lang w:val="sr-Cyrl-CS"/>
        </w:rPr>
        <w:t>Службе за комуникације и координацију односа са грађанима Градске управе града Београда</w:t>
      </w:r>
      <w:r w:rsidR="005A7D36" w:rsidRPr="00C612E7">
        <w:rPr>
          <w:rFonts w:ascii="Times New Roman" w:hAnsi="Times New Roman" w:cs="Times New Roman"/>
          <w:sz w:val="24"/>
          <w:szCs w:val="24"/>
        </w:rPr>
        <w:t xml:space="preserve"> </w:t>
      </w:r>
      <w:r w:rsidRPr="00C612E7">
        <w:rPr>
          <w:rFonts w:ascii="Times New Roman" w:hAnsi="Times New Roman" w:cs="Times New Roman"/>
          <w:sz w:val="24"/>
          <w:szCs w:val="24"/>
        </w:rPr>
        <w:t>и грађанин</w:t>
      </w:r>
      <w:r w:rsidR="005B3589" w:rsidRPr="00C612E7">
        <w:rPr>
          <w:rFonts w:ascii="Times New Roman" w:hAnsi="Times New Roman" w:cs="Times New Roman"/>
          <w:sz w:val="24"/>
          <w:szCs w:val="24"/>
        </w:rPr>
        <w:t>а</w:t>
      </w:r>
      <w:r w:rsidRPr="00C612E7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5B3589" w:rsidRPr="00C612E7">
        <w:rPr>
          <w:rFonts w:ascii="Times New Roman" w:hAnsi="Times New Roman" w:cs="Times New Roman"/>
          <w:sz w:val="24"/>
          <w:szCs w:val="24"/>
        </w:rPr>
        <w:t>а ГО Младеновац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</w:p>
    <w:p w:rsidR="00F00C9B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Допунски 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</w:t>
      </w:r>
      <w:proofErr w:type="gramEnd"/>
      <w:r w:rsidRPr="00C612E7">
        <w:rPr>
          <w:rFonts w:ascii="Times New Roman" w:hAnsi="Times New Roman" w:cs="Times New Roman"/>
          <w:sz w:val="24"/>
          <w:szCs w:val="24"/>
        </w:rPr>
        <w:t xml:space="preserve"> надзор вршиће се по службеној дужности и поводом захтева надзираног субјекта.</w:t>
      </w:r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0C9B" w:rsidRDefault="00F00C9B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ни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 надзор вршиће се ради утврђивања извршених мера које су предложене или наложене над надзираном субјектом у оквиру редовног и ванредног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3C" w:rsidRDefault="0000643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Канцеларијски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 надзор вршиће се у просторијама инспекције увидом у акте, податке и документацију надзираног субјекта.</w:t>
      </w:r>
      <w:proofErr w:type="gramEnd"/>
    </w:p>
    <w:p w:rsidR="00DF689A" w:rsidRP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43C" w:rsidRPr="00C612E7" w:rsidRDefault="0000643C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b/>
          <w:sz w:val="24"/>
          <w:szCs w:val="24"/>
        </w:rPr>
        <w:t xml:space="preserve">Теренски </w:t>
      </w:r>
      <w:r w:rsidRPr="00C612E7">
        <w:rPr>
          <w:rFonts w:ascii="Times New Roman" w:hAnsi="Times New Roman" w:cs="Times New Roman"/>
          <w:sz w:val="24"/>
          <w:szCs w:val="24"/>
        </w:rPr>
        <w:t>инспекцијски надзор вршиће се код редовних, варедних, допунских и контролних инспекцијских надзора увидом на локацији надзираног субјекта.</w:t>
      </w:r>
      <w:proofErr w:type="gramEnd"/>
    </w:p>
    <w:p w:rsidR="00E92F96" w:rsidRDefault="00E92F9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A26" w:rsidRPr="00902A26" w:rsidRDefault="00902A26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4E" w:rsidRPr="00C612E7" w:rsidRDefault="00C96DA3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VIII</w:t>
      </w:r>
      <w:r w:rsidR="00D647CE" w:rsidRPr="00C61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14E" w:rsidRPr="00C612E7">
        <w:rPr>
          <w:rFonts w:ascii="Times New Roman" w:hAnsi="Times New Roman" w:cs="Times New Roman"/>
          <w:b/>
          <w:sz w:val="24"/>
          <w:szCs w:val="24"/>
        </w:rPr>
        <w:t>ПОДАЦИ О РЕСУРСИМА ИНСПЕКЦИЈЕ</w:t>
      </w:r>
    </w:p>
    <w:p w:rsidR="00E92F96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8414E" w:rsidRPr="00C612E7" w:rsidRDefault="00E92F96" w:rsidP="00A430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табела бр. 5</w:t>
      </w:r>
    </w:p>
    <w:tbl>
      <w:tblPr>
        <w:tblW w:w="8987" w:type="dxa"/>
        <w:tblInd w:w="93" w:type="dxa"/>
        <w:tblLook w:val="04A0"/>
      </w:tblPr>
      <w:tblGrid>
        <w:gridCol w:w="579"/>
        <w:gridCol w:w="4300"/>
        <w:gridCol w:w="2660"/>
        <w:gridCol w:w="1448"/>
      </w:tblGrid>
      <w:tr w:rsidR="00D647CE" w:rsidRPr="00C612E7" w:rsidTr="00A16C4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ив</w:t>
            </w:r>
            <w:r w:rsidR="00D647CE"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дног</w:t>
            </w:r>
            <w:r w:rsidR="00D647CE"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ањ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ј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ршилаца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200E39" w:rsidRDefault="00C32FA3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елник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ња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AC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пекцијске послове и послове извршења </w:t>
            </w:r>
            <w:r w:rsidR="0020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е ГО Младенова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1712FC" w:rsidRDefault="00C32FA3" w:rsidP="00171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ални</w:t>
            </w:r>
            <w:r w:rsidR="00D647CE" w:rsidRPr="00171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12FC" w:rsidRPr="001712F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AC2E6E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 одсека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ну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цију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66AEE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и </w:t>
            </w:r>
            <w:r w:rsidR="00C32FA3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AC2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D647CE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C32FA3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ни</w:t>
            </w:r>
            <w:r w:rsidR="00D647CE"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пекто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AC2E6E" w:rsidP="00AC2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C612E7" w:rsidRDefault="00B71DA6" w:rsidP="00B71D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647CE" w:rsidRPr="00C612E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A16C47" w:rsidRDefault="00A16C47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A16C47" w:rsidRDefault="00A16C47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ни инспекто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A16C47" w:rsidRDefault="00A16C47" w:rsidP="00A430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ђи 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7CE" w:rsidRPr="00A16C47" w:rsidRDefault="00A16C47" w:rsidP="00A43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16C47" w:rsidRPr="00A16C47" w:rsidTr="00A16C47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C47" w:rsidRPr="00A16C47" w:rsidRDefault="00A16C47" w:rsidP="00A16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C47" w:rsidRPr="00A16C47" w:rsidRDefault="00DF689A" w:rsidP="002A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но-правни послов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C47" w:rsidRPr="00A16C47" w:rsidRDefault="00DF689A" w:rsidP="002A5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ални </w:t>
            </w:r>
            <w:r w:rsidR="00A16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етни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C47" w:rsidRPr="00A16C47" w:rsidRDefault="00A16C47" w:rsidP="002A5A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8414E" w:rsidRDefault="00C8414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F1" w:rsidRDefault="00600DF1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4C2" w:rsidRPr="00A524C2" w:rsidRDefault="00A524C2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F58" w:rsidRDefault="00501F58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14E" w:rsidRPr="00C612E7" w:rsidRDefault="002D4823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01F58" w:rsidRPr="00C612E7">
        <w:rPr>
          <w:rFonts w:ascii="Times New Roman" w:hAnsi="Times New Roman" w:cs="Times New Roman"/>
          <w:b/>
          <w:sz w:val="24"/>
          <w:szCs w:val="24"/>
        </w:rPr>
        <w:t>X</w:t>
      </w:r>
      <w:r w:rsidR="00501F58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8414E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ПРЕВЕНТИВНОГ ДЕЛОВАЊА ИНСПЕКЦИЈЕ</w:t>
      </w: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4823" w:rsidRDefault="002D4823" w:rsidP="002D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едно од средстава остварења циља инспекцијског надзора представља превентивно деловање што подразумева тачно и правовремено информисање грађана, пружање стручне и саветодавне подршке и помоћи физичким лицима, предузетницима и правним лицима, објављивање важећих прописа, давање предлога, покретање иницијатива, упућивање дописа са препорукама и сл. Поред превентивног деловања комунална инспекција,</w:t>
      </w:r>
      <w:r w:rsidRPr="00501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циљу брзог и делотворног реаговања на појаве незаконитости, небезбедности и спречавања штете, изриче мере за отклањање законитости и посебне мере наредбе и забране, као и казнене мере - подношење захтева за покретање прекршајног поступка и издавање прекршајног налога како би се постигло усклађивање стања са законом, другим прописом и безбедношћу.</w:t>
      </w:r>
    </w:p>
    <w:p w:rsidR="00DF689A" w:rsidRPr="00DF689A" w:rsidRDefault="00DF689A" w:rsidP="002D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7BBE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Превентивно деловање инспекције утиче на смањење ризика, односно штетних последица и вероватноће њеног настанка и обављаће се кроз правовремено информисање јавности:</w:t>
      </w:r>
    </w:p>
    <w:p w:rsidR="003B6E50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1.Објављивањем важећих прописа, планова инспекцијског надзора и контролних листи.</w:t>
      </w:r>
    </w:p>
    <w:p w:rsidR="003B6E50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2.Пружање стручне и саветодавне подршке надзираном субјекту.</w:t>
      </w:r>
    </w:p>
    <w:p w:rsidR="003B6E50" w:rsidRPr="00C612E7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3.Предузимање превентивних инспекцијских надзора.</w:t>
      </w:r>
    </w:p>
    <w:p w:rsidR="003B6E50" w:rsidRDefault="003B6E50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4.</w:t>
      </w:r>
      <w:r w:rsidR="00C66AEE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612E7">
        <w:rPr>
          <w:rFonts w:ascii="Times New Roman" w:hAnsi="Times New Roman" w:cs="Times New Roman"/>
          <w:sz w:val="24"/>
          <w:szCs w:val="24"/>
          <w:lang w:val="sr-Cyrl-CS"/>
        </w:rPr>
        <w:t>остављање информација на званичну интернет страницу инспекције.</w:t>
      </w:r>
    </w:p>
    <w:p w:rsid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F689A" w:rsidRDefault="00DF689A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4C2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524C2" w:rsidRPr="00C612E7" w:rsidRDefault="00A524C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7BBE" w:rsidRPr="00C612E7" w:rsidRDefault="00CF7BBE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647CE" w:rsidRPr="00C612E7" w:rsidRDefault="00501F58" w:rsidP="00DF68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>X</w:t>
      </w:r>
      <w:r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647CE" w:rsidRPr="00C612E7">
        <w:rPr>
          <w:rFonts w:ascii="Times New Roman" w:hAnsi="Times New Roman" w:cs="Times New Roman"/>
          <w:b/>
          <w:sz w:val="24"/>
          <w:szCs w:val="24"/>
          <w:lang w:val="sr-Cyrl-CS"/>
        </w:rPr>
        <w:t>ПЛАНИРАНЕ МЕРЕ И АКТИВНОСТИ ЗА СПРЕЧАВАЊЕ ОБАВЉАЊА ДЕЛАТНОСТИ И ВРШЕЊА АКТИВНОСТИ НЕРЕГИСТРОВАНИХ СУБЈЕКАТА</w:t>
      </w:r>
    </w:p>
    <w:p w:rsidR="00C32FA3" w:rsidRPr="00C612E7" w:rsidRDefault="00C32FA3" w:rsidP="00DF68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6DA3" w:rsidRPr="00C612E7" w:rsidRDefault="00C96DA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C84" w:rsidRPr="00C612E7" w:rsidRDefault="00802C84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12E7">
        <w:rPr>
          <w:rFonts w:ascii="Times New Roman" w:hAnsi="Times New Roman" w:cs="Times New Roman"/>
          <w:sz w:val="24"/>
          <w:szCs w:val="24"/>
          <w:lang w:val="sr-Cyrl-CS"/>
        </w:rPr>
        <w:t>У циљу спречавање обављања делатности и вршења активности нерегистрованих субјеката на територији ГО Младеновац вршиће се редовне саветодавне посете и предузимати превентивне мере деловања које обухватају упознавање надзираних субјеката са законским обавезама и последицама које проистичу из непридржавања истих.</w:t>
      </w:r>
    </w:p>
    <w:p w:rsidR="00802C84" w:rsidRPr="00C612E7" w:rsidRDefault="00802C84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96DA3" w:rsidRPr="00C612E7" w:rsidRDefault="00C96DA3" w:rsidP="00A43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FA3" w:rsidRPr="00C612E7" w:rsidRDefault="00501F58" w:rsidP="00DF689A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2E7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32FA3" w:rsidRPr="00C612E7">
        <w:rPr>
          <w:rFonts w:ascii="Times New Roman" w:hAnsi="Times New Roman" w:cs="Times New Roman"/>
          <w:b/>
          <w:sz w:val="24"/>
          <w:szCs w:val="24"/>
        </w:rPr>
        <w:t>ОЧЕКИВАНИ ОБИМ ВАНРЕДНИХ ИНСПЕКЦИЈСКИХ НАДЗОРА</w:t>
      </w:r>
    </w:p>
    <w:p w:rsidR="00D647CE" w:rsidRPr="00C612E7" w:rsidRDefault="00D647CE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C84" w:rsidRPr="00C612E7" w:rsidRDefault="00802C84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02C84" w:rsidRPr="00C612E7" w:rsidRDefault="00F23032" w:rsidP="00A430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2E7">
        <w:rPr>
          <w:rFonts w:ascii="Times New Roman" w:hAnsi="Times New Roman" w:cs="Times New Roman"/>
          <w:sz w:val="24"/>
          <w:szCs w:val="24"/>
        </w:rPr>
        <w:t>Увидом у службену евиденцију Од</w:t>
      </w:r>
      <w:r w:rsidR="00AC2E6E">
        <w:rPr>
          <w:rFonts w:ascii="Times New Roman" w:hAnsi="Times New Roman" w:cs="Times New Roman"/>
          <w:sz w:val="24"/>
          <w:szCs w:val="24"/>
        </w:rPr>
        <w:t>сека</w:t>
      </w:r>
      <w:r w:rsidRPr="00C612E7">
        <w:rPr>
          <w:rFonts w:ascii="Times New Roman" w:hAnsi="Times New Roman" w:cs="Times New Roman"/>
          <w:sz w:val="24"/>
          <w:szCs w:val="24"/>
        </w:rPr>
        <w:t xml:space="preserve"> за комуналну инспекцију о поступањима која се од примене новог закона о инспекцијском надзору сврставају у ванредни инспекцијски надзор очекивани обим ва</w:t>
      </w:r>
      <w:r w:rsidR="00634A09">
        <w:rPr>
          <w:rFonts w:ascii="Times New Roman" w:hAnsi="Times New Roman" w:cs="Times New Roman"/>
          <w:sz w:val="24"/>
          <w:szCs w:val="24"/>
        </w:rPr>
        <w:t xml:space="preserve">нредних инспекцијских надзора </w:t>
      </w:r>
      <w:r w:rsidR="008C3D0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8C3D09" w:rsidRPr="008C3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3D09">
        <w:rPr>
          <w:rFonts w:ascii="Times New Roman" w:hAnsi="Times New Roman" w:cs="Times New Roman"/>
          <w:sz w:val="24"/>
          <w:szCs w:val="24"/>
          <w:lang w:val="sr-Cyrl-CS"/>
        </w:rPr>
        <w:t>планираном</w:t>
      </w:r>
      <w:r w:rsidR="008C3D09" w:rsidRPr="008C3D0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3D09">
        <w:rPr>
          <w:rFonts w:ascii="Times New Roman" w:hAnsi="Times New Roman" w:cs="Times New Roman"/>
          <w:sz w:val="24"/>
          <w:szCs w:val="24"/>
          <w:lang w:val="sr-Cyrl-CS"/>
        </w:rPr>
        <w:t>периоду</w:t>
      </w:r>
      <w:r w:rsidR="008C3D09">
        <w:rPr>
          <w:rFonts w:ascii="Times New Roman" w:hAnsi="Times New Roman" w:cs="Times New Roman"/>
          <w:sz w:val="24"/>
          <w:szCs w:val="24"/>
        </w:rPr>
        <w:t xml:space="preserve"> je </w:t>
      </w:r>
      <w:r w:rsidR="00AC2E6E">
        <w:rPr>
          <w:rFonts w:ascii="Times New Roman" w:hAnsi="Times New Roman" w:cs="Times New Roman"/>
          <w:sz w:val="24"/>
          <w:szCs w:val="24"/>
        </w:rPr>
        <w:t xml:space="preserve">око </w:t>
      </w:r>
      <w:r w:rsidR="00DF689A">
        <w:rPr>
          <w:rFonts w:ascii="Times New Roman" w:hAnsi="Times New Roman" w:cs="Times New Roman"/>
          <w:sz w:val="24"/>
          <w:szCs w:val="24"/>
        </w:rPr>
        <w:t>7</w:t>
      </w:r>
      <w:r w:rsidR="000E32B2">
        <w:rPr>
          <w:rFonts w:ascii="Times New Roman" w:hAnsi="Times New Roman" w:cs="Times New Roman"/>
          <w:sz w:val="24"/>
          <w:szCs w:val="24"/>
        </w:rPr>
        <w:t>00</w:t>
      </w:r>
      <w:r w:rsidRPr="00C61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2C84" w:rsidRPr="00C612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02C84" w:rsidRPr="00C612E7" w:rsidSect="00902A26">
      <w:footerReference w:type="default" r:id="rId8"/>
      <w:pgSz w:w="11907" w:h="16840" w:code="9"/>
      <w:pgMar w:top="993" w:right="850" w:bottom="993" w:left="1134" w:header="130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B6" w:rsidRDefault="004666B6" w:rsidP="00D25925">
      <w:pPr>
        <w:spacing w:after="0" w:line="240" w:lineRule="auto"/>
      </w:pPr>
      <w:r>
        <w:separator/>
      </w:r>
    </w:p>
  </w:endnote>
  <w:endnote w:type="continuationSeparator" w:id="0">
    <w:p w:rsidR="004666B6" w:rsidRDefault="004666B6" w:rsidP="00D2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A43" w:rsidRDefault="006F6A43">
    <w:pPr>
      <w:pStyle w:val="Footer"/>
      <w:jc w:val="right"/>
    </w:pPr>
  </w:p>
  <w:p w:rsidR="006F6A43" w:rsidRDefault="006F6A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B6" w:rsidRDefault="004666B6" w:rsidP="00D25925">
      <w:pPr>
        <w:spacing w:after="0" w:line="240" w:lineRule="auto"/>
      </w:pPr>
      <w:r>
        <w:separator/>
      </w:r>
    </w:p>
  </w:footnote>
  <w:footnote w:type="continuationSeparator" w:id="0">
    <w:p w:rsidR="004666B6" w:rsidRDefault="004666B6" w:rsidP="00D2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67A"/>
    <w:multiLevelType w:val="hybridMultilevel"/>
    <w:tmpl w:val="C34A6C92"/>
    <w:lvl w:ilvl="0" w:tplc="5FEA275E"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C374AFA"/>
    <w:multiLevelType w:val="hybridMultilevel"/>
    <w:tmpl w:val="F18C1E04"/>
    <w:lvl w:ilvl="0" w:tplc="184A4C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C223A4"/>
    <w:multiLevelType w:val="hybridMultilevel"/>
    <w:tmpl w:val="0C40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1BFD"/>
    <w:multiLevelType w:val="hybridMultilevel"/>
    <w:tmpl w:val="2196EC54"/>
    <w:lvl w:ilvl="0" w:tplc="E6BA22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F979B1"/>
    <w:multiLevelType w:val="hybridMultilevel"/>
    <w:tmpl w:val="A83A3392"/>
    <w:lvl w:ilvl="0" w:tplc="A04C0F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8A2175D"/>
    <w:multiLevelType w:val="hybridMultilevel"/>
    <w:tmpl w:val="083A11A6"/>
    <w:lvl w:ilvl="0" w:tplc="0A4A3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9105D"/>
    <w:multiLevelType w:val="hybridMultilevel"/>
    <w:tmpl w:val="5172F1E2"/>
    <w:lvl w:ilvl="0" w:tplc="366C26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8A72E61"/>
    <w:multiLevelType w:val="hybridMultilevel"/>
    <w:tmpl w:val="DDF0053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2C2"/>
    <w:rsid w:val="00003EF2"/>
    <w:rsid w:val="0000643C"/>
    <w:rsid w:val="000241C3"/>
    <w:rsid w:val="00043E82"/>
    <w:rsid w:val="000445B7"/>
    <w:rsid w:val="000D7873"/>
    <w:rsid w:val="000E32B2"/>
    <w:rsid w:val="00103DBA"/>
    <w:rsid w:val="00160A6A"/>
    <w:rsid w:val="00165B46"/>
    <w:rsid w:val="0017060E"/>
    <w:rsid w:val="001712FC"/>
    <w:rsid w:val="00171E97"/>
    <w:rsid w:val="00176399"/>
    <w:rsid w:val="00192CB7"/>
    <w:rsid w:val="00195BC1"/>
    <w:rsid w:val="001A329E"/>
    <w:rsid w:val="001A7649"/>
    <w:rsid w:val="001A79C9"/>
    <w:rsid w:val="001D132A"/>
    <w:rsid w:val="001D674C"/>
    <w:rsid w:val="001E6A9A"/>
    <w:rsid w:val="001F51C0"/>
    <w:rsid w:val="001F6794"/>
    <w:rsid w:val="00200E39"/>
    <w:rsid w:val="0020506F"/>
    <w:rsid w:val="00220ECA"/>
    <w:rsid w:val="00222AE4"/>
    <w:rsid w:val="00250B85"/>
    <w:rsid w:val="002640D3"/>
    <w:rsid w:val="00267076"/>
    <w:rsid w:val="00274B83"/>
    <w:rsid w:val="002A5A27"/>
    <w:rsid w:val="002D4823"/>
    <w:rsid w:val="002D490F"/>
    <w:rsid w:val="002D6801"/>
    <w:rsid w:val="002D7686"/>
    <w:rsid w:val="002E23FA"/>
    <w:rsid w:val="00315BDF"/>
    <w:rsid w:val="00347F1E"/>
    <w:rsid w:val="0035617C"/>
    <w:rsid w:val="00367759"/>
    <w:rsid w:val="0037267E"/>
    <w:rsid w:val="00377158"/>
    <w:rsid w:val="00384950"/>
    <w:rsid w:val="00385DCF"/>
    <w:rsid w:val="003A21D4"/>
    <w:rsid w:val="003A3B09"/>
    <w:rsid w:val="003A488A"/>
    <w:rsid w:val="003B09A0"/>
    <w:rsid w:val="003B6E50"/>
    <w:rsid w:val="003F22D6"/>
    <w:rsid w:val="003F6269"/>
    <w:rsid w:val="004040CF"/>
    <w:rsid w:val="00426E2B"/>
    <w:rsid w:val="004367B4"/>
    <w:rsid w:val="00452FE7"/>
    <w:rsid w:val="0046449D"/>
    <w:rsid w:val="004666B6"/>
    <w:rsid w:val="00471417"/>
    <w:rsid w:val="00476D89"/>
    <w:rsid w:val="00482C50"/>
    <w:rsid w:val="00486C39"/>
    <w:rsid w:val="004974F8"/>
    <w:rsid w:val="004B41DB"/>
    <w:rsid w:val="004C07A4"/>
    <w:rsid w:val="004C17E0"/>
    <w:rsid w:val="004C7423"/>
    <w:rsid w:val="004D07B9"/>
    <w:rsid w:val="004D1E6B"/>
    <w:rsid w:val="004E3EE6"/>
    <w:rsid w:val="004E78D8"/>
    <w:rsid w:val="00501F58"/>
    <w:rsid w:val="005617B5"/>
    <w:rsid w:val="00572809"/>
    <w:rsid w:val="00574BD1"/>
    <w:rsid w:val="00580BD7"/>
    <w:rsid w:val="00596A74"/>
    <w:rsid w:val="0059759F"/>
    <w:rsid w:val="005A2F06"/>
    <w:rsid w:val="005A6367"/>
    <w:rsid w:val="005A7865"/>
    <w:rsid w:val="005A7D36"/>
    <w:rsid w:val="005B3589"/>
    <w:rsid w:val="005B42C3"/>
    <w:rsid w:val="005E7B87"/>
    <w:rsid w:val="005F5136"/>
    <w:rsid w:val="005F6F03"/>
    <w:rsid w:val="00600DF1"/>
    <w:rsid w:val="00605BA2"/>
    <w:rsid w:val="00631212"/>
    <w:rsid w:val="00634A09"/>
    <w:rsid w:val="00634F34"/>
    <w:rsid w:val="00635B19"/>
    <w:rsid w:val="00644D24"/>
    <w:rsid w:val="00657E1A"/>
    <w:rsid w:val="006728C9"/>
    <w:rsid w:val="00673A98"/>
    <w:rsid w:val="0067622C"/>
    <w:rsid w:val="006B456C"/>
    <w:rsid w:val="006C1DB4"/>
    <w:rsid w:val="006F6A43"/>
    <w:rsid w:val="00704EBA"/>
    <w:rsid w:val="00710A2D"/>
    <w:rsid w:val="00741E87"/>
    <w:rsid w:val="00743FBB"/>
    <w:rsid w:val="00746F37"/>
    <w:rsid w:val="00751F43"/>
    <w:rsid w:val="00760ACD"/>
    <w:rsid w:val="00765AEC"/>
    <w:rsid w:val="007724B6"/>
    <w:rsid w:val="00786A10"/>
    <w:rsid w:val="007B193C"/>
    <w:rsid w:val="007B4AA0"/>
    <w:rsid w:val="007B6474"/>
    <w:rsid w:val="007C108B"/>
    <w:rsid w:val="007C6202"/>
    <w:rsid w:val="007D1765"/>
    <w:rsid w:val="007D1FD5"/>
    <w:rsid w:val="007D6ACD"/>
    <w:rsid w:val="007F24A7"/>
    <w:rsid w:val="0080289B"/>
    <w:rsid w:val="00802C84"/>
    <w:rsid w:val="00805BA9"/>
    <w:rsid w:val="00812434"/>
    <w:rsid w:val="00824A76"/>
    <w:rsid w:val="00861A68"/>
    <w:rsid w:val="00863913"/>
    <w:rsid w:val="00886845"/>
    <w:rsid w:val="00891679"/>
    <w:rsid w:val="008A0DF0"/>
    <w:rsid w:val="008A5D0D"/>
    <w:rsid w:val="008A79E4"/>
    <w:rsid w:val="008B20A1"/>
    <w:rsid w:val="008C3D09"/>
    <w:rsid w:val="008D01FA"/>
    <w:rsid w:val="008D7534"/>
    <w:rsid w:val="008E1480"/>
    <w:rsid w:val="008E701B"/>
    <w:rsid w:val="008F6811"/>
    <w:rsid w:val="0090029B"/>
    <w:rsid w:val="009002CA"/>
    <w:rsid w:val="00902A26"/>
    <w:rsid w:val="00905120"/>
    <w:rsid w:val="00943EBD"/>
    <w:rsid w:val="00994A1F"/>
    <w:rsid w:val="009E2473"/>
    <w:rsid w:val="009F6A83"/>
    <w:rsid w:val="009F6D59"/>
    <w:rsid w:val="00A11FB2"/>
    <w:rsid w:val="00A16C47"/>
    <w:rsid w:val="00A1770B"/>
    <w:rsid w:val="00A26B1C"/>
    <w:rsid w:val="00A3508D"/>
    <w:rsid w:val="00A4306D"/>
    <w:rsid w:val="00A521B9"/>
    <w:rsid w:val="00A524C2"/>
    <w:rsid w:val="00A62870"/>
    <w:rsid w:val="00A7634B"/>
    <w:rsid w:val="00AA02A2"/>
    <w:rsid w:val="00AA3986"/>
    <w:rsid w:val="00AC2E6E"/>
    <w:rsid w:val="00AD3F76"/>
    <w:rsid w:val="00B0315D"/>
    <w:rsid w:val="00B07668"/>
    <w:rsid w:val="00B20545"/>
    <w:rsid w:val="00B428A7"/>
    <w:rsid w:val="00B52734"/>
    <w:rsid w:val="00B534D4"/>
    <w:rsid w:val="00B71DA6"/>
    <w:rsid w:val="00BD21A7"/>
    <w:rsid w:val="00C05034"/>
    <w:rsid w:val="00C0530E"/>
    <w:rsid w:val="00C174EE"/>
    <w:rsid w:val="00C176DB"/>
    <w:rsid w:val="00C302C2"/>
    <w:rsid w:val="00C32FA3"/>
    <w:rsid w:val="00C35564"/>
    <w:rsid w:val="00C5558D"/>
    <w:rsid w:val="00C612E7"/>
    <w:rsid w:val="00C66AEE"/>
    <w:rsid w:val="00C8414E"/>
    <w:rsid w:val="00C86C93"/>
    <w:rsid w:val="00C87EBA"/>
    <w:rsid w:val="00C96DA3"/>
    <w:rsid w:val="00CA04CA"/>
    <w:rsid w:val="00CA2752"/>
    <w:rsid w:val="00CA3949"/>
    <w:rsid w:val="00CB28F8"/>
    <w:rsid w:val="00CC0C84"/>
    <w:rsid w:val="00CD3DC4"/>
    <w:rsid w:val="00CD7D2A"/>
    <w:rsid w:val="00CF5345"/>
    <w:rsid w:val="00CF63B6"/>
    <w:rsid w:val="00CF7BBE"/>
    <w:rsid w:val="00D05C67"/>
    <w:rsid w:val="00D07261"/>
    <w:rsid w:val="00D12124"/>
    <w:rsid w:val="00D25925"/>
    <w:rsid w:val="00D279E7"/>
    <w:rsid w:val="00D35CFF"/>
    <w:rsid w:val="00D52AF3"/>
    <w:rsid w:val="00D647CE"/>
    <w:rsid w:val="00D91025"/>
    <w:rsid w:val="00D91339"/>
    <w:rsid w:val="00D9460B"/>
    <w:rsid w:val="00D962EC"/>
    <w:rsid w:val="00DC2AB9"/>
    <w:rsid w:val="00DC4475"/>
    <w:rsid w:val="00DE1E09"/>
    <w:rsid w:val="00DE4BB7"/>
    <w:rsid w:val="00DF689A"/>
    <w:rsid w:val="00E0548B"/>
    <w:rsid w:val="00E05A6C"/>
    <w:rsid w:val="00E202FE"/>
    <w:rsid w:val="00E22F2A"/>
    <w:rsid w:val="00E23809"/>
    <w:rsid w:val="00E561F1"/>
    <w:rsid w:val="00E56B36"/>
    <w:rsid w:val="00E64F9D"/>
    <w:rsid w:val="00E7597E"/>
    <w:rsid w:val="00E7729C"/>
    <w:rsid w:val="00E92F96"/>
    <w:rsid w:val="00E9480A"/>
    <w:rsid w:val="00EA2E21"/>
    <w:rsid w:val="00EA41A0"/>
    <w:rsid w:val="00EC66DA"/>
    <w:rsid w:val="00EE2939"/>
    <w:rsid w:val="00EF1745"/>
    <w:rsid w:val="00EF277E"/>
    <w:rsid w:val="00EF2F55"/>
    <w:rsid w:val="00EF6BCD"/>
    <w:rsid w:val="00F00C9B"/>
    <w:rsid w:val="00F037C0"/>
    <w:rsid w:val="00F07035"/>
    <w:rsid w:val="00F2301F"/>
    <w:rsid w:val="00F23032"/>
    <w:rsid w:val="00F523D6"/>
    <w:rsid w:val="00F56E11"/>
    <w:rsid w:val="00F85130"/>
    <w:rsid w:val="00FA0B95"/>
    <w:rsid w:val="00FA3118"/>
    <w:rsid w:val="00FC1557"/>
    <w:rsid w:val="00FC5FAB"/>
    <w:rsid w:val="00FD550C"/>
    <w:rsid w:val="00FF7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7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2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925"/>
  </w:style>
  <w:style w:type="paragraph" w:styleId="Footer">
    <w:name w:val="footer"/>
    <w:basedOn w:val="Normal"/>
    <w:link w:val="FooterChar"/>
    <w:uiPriority w:val="99"/>
    <w:unhideWhenUsed/>
    <w:rsid w:val="00D25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5"/>
  </w:style>
  <w:style w:type="character" w:styleId="Hyperlink">
    <w:name w:val="Hyperlink"/>
    <w:basedOn w:val="DefaultParagraphFont"/>
    <w:uiPriority w:val="99"/>
    <w:unhideWhenUsed/>
    <w:rsid w:val="00902A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52F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1D1D-D541-4892-B7C6-F47FFED4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4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asinovic</dc:creator>
  <cp:lastModifiedBy>mmilicevic</cp:lastModifiedBy>
  <cp:revision>18</cp:revision>
  <cp:lastPrinted>2016-11-04T11:12:00Z</cp:lastPrinted>
  <dcterms:created xsi:type="dcterms:W3CDTF">2018-09-14T08:25:00Z</dcterms:created>
  <dcterms:modified xsi:type="dcterms:W3CDTF">2020-10-06T09:01:00Z</dcterms:modified>
</cp:coreProperties>
</file>